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tblpY="55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A2667" w:rsidRPr="00E90102" w:rsidTr="00A0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3A2667" w:rsidRPr="00E90102" w:rsidRDefault="003A2667" w:rsidP="002E4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B4AE6E7" wp14:editId="338920BB">
                  <wp:extent cx="2748280" cy="496190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01" cy="49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02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CD71B46" wp14:editId="733E3D1E">
                  <wp:extent cx="831849" cy="492097"/>
                  <wp:effectExtent l="0" t="0" r="6985" b="3810"/>
                  <wp:docPr id="4" name="Picture 4" descr="Logo RCM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CM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15" cy="49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667" w:rsidRPr="00E90102" w:rsidTr="00A0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02629" w:rsidRDefault="00A02629" w:rsidP="00A02629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3A2667" w:rsidRPr="00990121" w:rsidRDefault="003A2667" w:rsidP="00A02629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990121">
              <w:rPr>
                <w:rFonts w:ascii="Arial" w:hAnsi="Arial" w:cs="Arial"/>
                <w:sz w:val="36"/>
                <w:szCs w:val="28"/>
              </w:rPr>
              <w:t>RUTeam GRANT</w:t>
            </w:r>
            <w:r w:rsidR="00A02629" w:rsidRPr="00990121">
              <w:rPr>
                <w:rFonts w:ascii="Arial" w:hAnsi="Arial" w:cs="Arial"/>
                <w:b w:val="0"/>
                <w:sz w:val="36"/>
                <w:szCs w:val="28"/>
              </w:rPr>
              <w:t xml:space="preserve"> </w:t>
            </w:r>
            <w:r w:rsidR="00A02629" w:rsidRPr="00990121">
              <w:rPr>
                <w:rFonts w:ascii="Arial" w:hAnsi="Arial" w:cs="Arial"/>
                <w:sz w:val="36"/>
                <w:szCs w:val="28"/>
              </w:rPr>
              <w:t>SCHEME</w:t>
            </w:r>
          </w:p>
          <w:p w:rsidR="003A2667" w:rsidRPr="00990121" w:rsidRDefault="003A2667" w:rsidP="00A02629">
            <w:pPr>
              <w:spacing w:after="0" w:line="360" w:lineRule="auto"/>
              <w:jc w:val="center"/>
              <w:rPr>
                <w:rFonts w:ascii="Arial" w:hAnsi="Arial" w:cs="Arial"/>
                <w:b w:val="0"/>
                <w:sz w:val="32"/>
                <w:szCs w:val="28"/>
              </w:rPr>
            </w:pPr>
            <w:r w:rsidRPr="00990121">
              <w:rPr>
                <w:rFonts w:ascii="Arial" w:hAnsi="Arial" w:cs="Arial"/>
                <w:sz w:val="32"/>
                <w:szCs w:val="28"/>
              </w:rPr>
              <w:t>PROGRESS REPORT FORM (</w:t>
            </w:r>
            <w:r w:rsidR="002E465B" w:rsidRPr="00990121">
              <w:rPr>
                <w:rFonts w:ascii="Arial" w:hAnsi="Arial" w:cs="Arial"/>
                <w:sz w:val="32"/>
                <w:szCs w:val="28"/>
              </w:rPr>
              <w:t>SUB PROJECT</w:t>
            </w:r>
            <w:r w:rsidRPr="00990121">
              <w:rPr>
                <w:rFonts w:ascii="Arial" w:hAnsi="Arial" w:cs="Arial"/>
                <w:sz w:val="32"/>
                <w:szCs w:val="28"/>
              </w:rPr>
              <w:t>)</w:t>
            </w:r>
          </w:p>
          <w:p w:rsidR="00A02629" w:rsidRPr="00A02629" w:rsidRDefault="00A02629" w:rsidP="00A02629">
            <w:pPr>
              <w:spacing w:after="0" w:line="36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A2667" w:rsidRPr="00E90102" w:rsidTr="00A02629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02629" w:rsidRPr="00A02629" w:rsidRDefault="00A02629" w:rsidP="007D3114">
            <w:pPr>
              <w:spacing w:after="0" w:line="288" w:lineRule="auto"/>
              <w:jc w:val="both"/>
              <w:rPr>
                <w:rFonts w:ascii="Arial" w:hAnsi="Arial" w:cs="Arial"/>
                <w:b w:val="0"/>
                <w:bCs w:val="0"/>
                <w:sz w:val="8"/>
              </w:rPr>
            </w:pPr>
          </w:p>
          <w:p w:rsidR="00A02629" w:rsidRPr="00A02629" w:rsidRDefault="00A02629" w:rsidP="007D3114">
            <w:pPr>
              <w:spacing w:after="0" w:line="288" w:lineRule="auto"/>
              <w:jc w:val="both"/>
              <w:rPr>
                <w:rFonts w:ascii="Arial" w:hAnsi="Arial" w:cs="Arial"/>
                <w:bCs w:val="0"/>
              </w:rPr>
            </w:pPr>
            <w:r w:rsidRPr="00A02629">
              <w:rPr>
                <w:rFonts w:ascii="Arial" w:hAnsi="Arial" w:cs="Arial"/>
                <w:bCs w:val="0"/>
              </w:rPr>
              <w:t>A</w:t>
            </w:r>
            <w:r>
              <w:rPr>
                <w:rFonts w:ascii="Arial" w:hAnsi="Arial" w:cs="Arial"/>
                <w:bCs w:val="0"/>
              </w:rPr>
              <w:t>TTENTION</w:t>
            </w:r>
            <w:r w:rsidRPr="00A02629">
              <w:rPr>
                <w:rFonts w:ascii="Arial" w:hAnsi="Arial" w:cs="Arial"/>
                <w:bCs w:val="0"/>
              </w:rPr>
              <w:t xml:space="preserve"> :</w:t>
            </w:r>
          </w:p>
          <w:p w:rsidR="00A02629" w:rsidRPr="00A02629" w:rsidRDefault="00A02629" w:rsidP="007D3114">
            <w:pPr>
              <w:spacing w:after="0" w:line="288" w:lineRule="auto"/>
              <w:jc w:val="both"/>
              <w:rPr>
                <w:rFonts w:ascii="Arial" w:hAnsi="Arial" w:cs="Arial"/>
                <w:b w:val="0"/>
                <w:bCs w:val="0"/>
                <w:sz w:val="2"/>
              </w:rPr>
            </w:pPr>
          </w:p>
          <w:p w:rsidR="00A02629" w:rsidRPr="00A02629" w:rsidRDefault="002E465B" w:rsidP="00A02629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hAnsi="Arial" w:cs="Arial"/>
                <w:noProof/>
                <w:lang w:val="en-MY" w:eastAsia="en-MY"/>
              </w:rPr>
            </w:pPr>
            <w:r w:rsidRPr="00A02629">
              <w:rPr>
                <w:rFonts w:ascii="Arial" w:hAnsi="Arial" w:cs="Arial"/>
              </w:rPr>
              <w:t xml:space="preserve">Each Project </w:t>
            </w:r>
            <w:r w:rsidR="00E53206" w:rsidRPr="00A02629">
              <w:rPr>
                <w:rFonts w:ascii="Arial" w:hAnsi="Arial" w:cs="Arial"/>
              </w:rPr>
              <w:t xml:space="preserve">Leader </w:t>
            </w:r>
            <w:r w:rsidRPr="00A02629">
              <w:rPr>
                <w:rFonts w:ascii="Arial" w:hAnsi="Arial" w:cs="Arial"/>
              </w:rPr>
              <w:t>must fill</w:t>
            </w:r>
            <w:r w:rsidR="00DD072C" w:rsidRPr="00A02629">
              <w:rPr>
                <w:rFonts w:ascii="Arial" w:hAnsi="Arial" w:cs="Arial"/>
              </w:rPr>
              <w:t xml:space="preserve"> in this form and </w:t>
            </w:r>
            <w:r w:rsidR="007D3114" w:rsidRPr="00A02629">
              <w:rPr>
                <w:rFonts w:ascii="Arial" w:hAnsi="Arial" w:cs="Arial"/>
              </w:rPr>
              <w:t xml:space="preserve"> submit to the Team Leader. </w:t>
            </w:r>
          </w:p>
          <w:p w:rsidR="00A02629" w:rsidRPr="00A02629" w:rsidRDefault="007D3114" w:rsidP="00A02629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hAnsi="Arial" w:cs="Arial"/>
                <w:bCs w:val="0"/>
                <w:noProof/>
                <w:lang w:val="en-MY" w:eastAsia="en-MY"/>
              </w:rPr>
            </w:pPr>
            <w:r w:rsidRPr="00A02629">
              <w:rPr>
                <w:rFonts w:ascii="Arial" w:hAnsi="Arial" w:cs="Arial"/>
              </w:rPr>
              <w:t xml:space="preserve">The </w:t>
            </w:r>
            <w:r w:rsidR="00DD072C" w:rsidRPr="00A02629">
              <w:rPr>
                <w:rFonts w:ascii="Arial" w:hAnsi="Arial" w:cs="Arial"/>
              </w:rPr>
              <w:t>COMPLETE Progress Report Form (SUB PROJECT)</w:t>
            </w:r>
            <w:r w:rsidRPr="00A02629">
              <w:rPr>
                <w:rFonts w:ascii="Arial" w:hAnsi="Arial" w:cs="Arial"/>
              </w:rPr>
              <w:t xml:space="preserve"> must be submitted by the Team Leader to R</w:t>
            </w:r>
            <w:r w:rsidR="00DD072C" w:rsidRPr="00A02629">
              <w:rPr>
                <w:rFonts w:ascii="Arial" w:hAnsi="Arial" w:cs="Arial"/>
              </w:rPr>
              <w:t xml:space="preserve">esearch Creativity &amp; Management Office (RCMO), USM  each by hard copy and soft copy. </w:t>
            </w:r>
          </w:p>
          <w:p w:rsidR="003A2667" w:rsidRPr="00A02629" w:rsidRDefault="007307CC" w:rsidP="00A02629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hAnsi="Arial" w:cs="Arial"/>
                <w:noProof/>
                <w:lang w:val="en-MY" w:eastAsia="en-MY"/>
              </w:rPr>
            </w:pPr>
            <w:r w:rsidRPr="00A02629">
              <w:rPr>
                <w:rFonts w:ascii="Arial" w:hAnsi="Arial" w:cs="Arial"/>
              </w:rPr>
              <w:t>I</w:t>
            </w:r>
            <w:r w:rsidR="007D3114" w:rsidRPr="00A02629">
              <w:rPr>
                <w:rFonts w:ascii="Arial" w:hAnsi="Arial" w:cs="Arial"/>
              </w:rPr>
              <w:t>ncomplete form will be rejected by RCMO.</w:t>
            </w:r>
          </w:p>
        </w:tc>
      </w:tr>
    </w:tbl>
    <w:p w:rsidR="003A2667" w:rsidRPr="00E90102" w:rsidRDefault="002E465B" w:rsidP="003A26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0102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99695</wp:posOffset>
                </wp:positionV>
                <wp:extent cx="1590040" cy="342900"/>
                <wp:effectExtent l="0" t="0" r="101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29" w:rsidRPr="000648BF" w:rsidRDefault="00A02629" w:rsidP="002E46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ject code</w:t>
                            </w:r>
                            <w:r w:rsidRPr="000648B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8B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:  </w:t>
                            </w:r>
                          </w:p>
                          <w:p w:rsidR="00A02629" w:rsidRPr="000648BF" w:rsidRDefault="00A02629" w:rsidP="002E46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for RCMO use only</w:t>
                            </w:r>
                            <w:r w:rsidRPr="000648B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A02629" w:rsidRDefault="00A02629" w:rsidP="002E4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5pt;margin-top:-7.85pt;width:125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" strokecolor="#bfbfbf">
                <v:textbox>
                  <w:txbxContent>
                    <w:p w:rsidR="00A02629" w:rsidRPr="000648BF" w:rsidRDefault="00A02629" w:rsidP="002E465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ject code</w:t>
                      </w:r>
                      <w:r w:rsidRPr="000648B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648B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:  </w:t>
                      </w:r>
                    </w:p>
                    <w:p w:rsidR="00A02629" w:rsidRPr="000648BF" w:rsidRDefault="00A02629" w:rsidP="002E465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(for RCMO use only</w:t>
                      </w:r>
                      <w:r w:rsidRPr="000648B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:rsidR="00A02629" w:rsidRDefault="00A02629" w:rsidP="002E465B"/>
                  </w:txbxContent>
                </v:textbox>
              </v:shape>
            </w:pict>
          </mc:Fallback>
        </mc:AlternateContent>
      </w:r>
    </w:p>
    <w:p w:rsidR="002E465B" w:rsidRPr="00E90102" w:rsidRDefault="002E465B" w:rsidP="005528C5">
      <w:pPr>
        <w:pStyle w:val="NoSpacing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2E465B" w:rsidRPr="00E90102" w:rsidRDefault="002E465B" w:rsidP="002E465B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:rsidR="005528C5" w:rsidRPr="00E90102" w:rsidRDefault="005528C5" w:rsidP="005528C5">
      <w:pPr>
        <w:pStyle w:val="NoSpacing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90102">
        <w:rPr>
          <w:rFonts w:ascii="Arial" w:hAnsi="Arial" w:cs="Arial"/>
          <w:bCs/>
          <w:sz w:val="20"/>
          <w:szCs w:val="20"/>
        </w:rPr>
        <w:t>Please tick (</w:t>
      </w:r>
      <w:r w:rsidRPr="00E90102">
        <w:rPr>
          <w:rFonts w:ascii="Arial" w:hAnsi="Arial" w:cs="Arial"/>
          <w:sz w:val="20"/>
          <w:szCs w:val="20"/>
        </w:rPr>
        <w:sym w:font="Wingdings 2" w:char="F050"/>
      </w:r>
      <w:r w:rsidRPr="00E90102">
        <w:rPr>
          <w:rFonts w:ascii="Arial" w:hAnsi="Arial" w:cs="Arial"/>
          <w:sz w:val="20"/>
          <w:szCs w:val="20"/>
        </w:rPr>
        <w:t xml:space="preserve">) </w:t>
      </w:r>
      <w:r w:rsidRPr="00E90102">
        <w:rPr>
          <w:rFonts w:ascii="Arial" w:hAnsi="Arial" w:cs="Arial"/>
          <w:bCs/>
          <w:sz w:val="20"/>
          <w:szCs w:val="20"/>
        </w:rPr>
        <w:t>the appropriate box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29"/>
        <w:gridCol w:w="1621"/>
        <w:gridCol w:w="1586"/>
        <w:gridCol w:w="1692"/>
      </w:tblGrid>
      <w:tr w:rsidR="005528C5" w:rsidRPr="00E90102" w:rsidTr="00972193">
        <w:trPr>
          <w:trHeight w:val="57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528C5" w:rsidRPr="00DD072C" w:rsidRDefault="005528C5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 xml:space="preserve">Report Period </w:t>
            </w:r>
          </w:p>
        </w:tc>
        <w:tc>
          <w:tcPr>
            <w:tcW w:w="1629" w:type="dxa"/>
            <w:shd w:val="clear" w:color="auto" w:fill="EDEDED" w:themeFill="accent3" w:themeFillTint="33"/>
            <w:vAlign w:val="center"/>
          </w:tcPr>
          <w:p w:rsidR="005528C5" w:rsidRPr="00DD072C" w:rsidRDefault="005528C5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1621" w:type="dxa"/>
            <w:shd w:val="clear" w:color="auto" w:fill="EDEDED" w:themeFill="accent3" w:themeFillTint="33"/>
            <w:vAlign w:val="center"/>
          </w:tcPr>
          <w:p w:rsidR="005528C5" w:rsidRPr="00DD072C" w:rsidRDefault="005528C5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24 Months</w:t>
            </w:r>
          </w:p>
        </w:tc>
        <w:tc>
          <w:tcPr>
            <w:tcW w:w="1586" w:type="dxa"/>
            <w:shd w:val="clear" w:color="auto" w:fill="EDEDED" w:themeFill="accent3" w:themeFillTint="33"/>
            <w:vAlign w:val="center"/>
          </w:tcPr>
          <w:p w:rsidR="005528C5" w:rsidRPr="00DD072C" w:rsidRDefault="005528C5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36 Months</w:t>
            </w:r>
          </w:p>
        </w:tc>
        <w:tc>
          <w:tcPr>
            <w:tcW w:w="1692" w:type="dxa"/>
            <w:shd w:val="clear" w:color="auto" w:fill="EDEDED" w:themeFill="accent3" w:themeFillTint="33"/>
            <w:vAlign w:val="center"/>
          </w:tcPr>
          <w:p w:rsidR="005528C5" w:rsidRPr="00DD072C" w:rsidRDefault="005528C5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&gt;36 Months</w:t>
            </w:r>
          </w:p>
        </w:tc>
      </w:tr>
      <w:tr w:rsidR="005528C5" w:rsidRPr="00E90102" w:rsidTr="00972193">
        <w:trPr>
          <w:trHeight w:val="534"/>
        </w:trPr>
        <w:tc>
          <w:tcPr>
            <w:tcW w:w="1418" w:type="dxa"/>
            <w:vMerge/>
            <w:shd w:val="clear" w:color="auto" w:fill="auto"/>
          </w:tcPr>
          <w:p w:rsidR="005528C5" w:rsidRPr="00E90102" w:rsidRDefault="005528C5" w:rsidP="007716F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5528C5" w:rsidRPr="00E90102" w:rsidRDefault="005528C5" w:rsidP="007716F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528C5" w:rsidRPr="00E90102" w:rsidRDefault="005528C5" w:rsidP="007716F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5528C5" w:rsidRPr="00E90102" w:rsidRDefault="005528C5" w:rsidP="007716F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5528C5" w:rsidRPr="00E90102" w:rsidRDefault="005528C5" w:rsidP="007716F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8C5" w:rsidRPr="00E90102" w:rsidRDefault="005528C5" w:rsidP="005528C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461"/>
        <w:gridCol w:w="275"/>
        <w:gridCol w:w="545"/>
        <w:gridCol w:w="5838"/>
        <w:gridCol w:w="399"/>
        <w:gridCol w:w="403"/>
        <w:gridCol w:w="540"/>
      </w:tblGrid>
      <w:tr w:rsidR="00051FF6" w:rsidRPr="00E90102" w:rsidTr="00A02629">
        <w:trPr>
          <w:gridAfter w:val="2"/>
          <w:wAfter w:w="943" w:type="dxa"/>
          <w:trHeight w:val="521"/>
        </w:trPr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051FF6" w:rsidRPr="00E90102" w:rsidRDefault="00051FF6" w:rsidP="004F56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5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051FF6" w:rsidRPr="00E90102" w:rsidRDefault="00A02629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</w:tr>
      <w:tr w:rsidR="00E003C8" w:rsidRPr="00E90102" w:rsidTr="00E90102">
        <w:trPr>
          <w:gridAfter w:val="3"/>
          <w:wAfter w:w="1342" w:type="dxa"/>
          <w:trHeight w:val="84"/>
        </w:trPr>
        <w:tc>
          <w:tcPr>
            <w:tcW w:w="9666" w:type="dxa"/>
            <w:gridSpan w:val="5"/>
            <w:tcBorders>
              <w:top w:val="single" w:sz="4" w:space="0" w:color="808080" w:themeColor="background1" w:themeShade="80"/>
            </w:tcBorders>
          </w:tcPr>
          <w:p w:rsidR="00E003C8" w:rsidRPr="00E90102" w:rsidRDefault="00E003C8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1C" w:rsidRPr="00E90102" w:rsidTr="00A02629">
        <w:trPr>
          <w:gridAfter w:val="3"/>
          <w:wAfter w:w="1342" w:type="dxa"/>
          <w:trHeight w:val="1104"/>
        </w:trPr>
        <w:tc>
          <w:tcPr>
            <w:tcW w:w="9666" w:type="dxa"/>
            <w:gridSpan w:val="5"/>
          </w:tcPr>
          <w:p w:rsidR="00434A1C" w:rsidRPr="00E90102" w:rsidRDefault="00434A1C" w:rsidP="00434A1C">
            <w:pPr>
              <w:pStyle w:val="NoSpacing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0102">
              <w:rPr>
                <w:rFonts w:ascii="Arial" w:hAnsi="Arial" w:cs="Arial"/>
                <w:bCs/>
                <w:sz w:val="20"/>
                <w:szCs w:val="20"/>
              </w:rPr>
              <w:t>Please tick (</w:t>
            </w:r>
            <w:r w:rsidRPr="00E90102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Pr="00E901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90102">
              <w:rPr>
                <w:rFonts w:ascii="Arial" w:hAnsi="Arial" w:cs="Arial"/>
                <w:bCs/>
                <w:sz w:val="20"/>
                <w:szCs w:val="20"/>
              </w:rPr>
              <w:t>the appropriate box</w:t>
            </w:r>
          </w:p>
          <w:tbl>
            <w:tblPr>
              <w:tblW w:w="8789" w:type="dxa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5"/>
              <w:gridCol w:w="1392"/>
              <w:gridCol w:w="1418"/>
              <w:gridCol w:w="1417"/>
              <w:gridCol w:w="1559"/>
              <w:gridCol w:w="1418"/>
            </w:tblGrid>
            <w:tr w:rsidR="00434A1C" w:rsidRPr="00E90102" w:rsidTr="009E1EC1">
              <w:trPr>
                <w:trHeight w:val="527"/>
              </w:trPr>
              <w:tc>
                <w:tcPr>
                  <w:tcW w:w="1585" w:type="dxa"/>
                  <w:vMerge w:val="restart"/>
                  <w:shd w:val="clear" w:color="auto" w:fill="auto"/>
                  <w:vAlign w:val="center"/>
                </w:tcPr>
                <w:p w:rsidR="00434A1C" w:rsidRPr="00A02629" w:rsidRDefault="00434A1C" w:rsidP="00434A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6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 Project </w:t>
                  </w:r>
                </w:p>
              </w:tc>
              <w:tc>
                <w:tcPr>
                  <w:tcW w:w="1392" w:type="dxa"/>
                  <w:shd w:val="clear" w:color="auto" w:fill="EDEDED" w:themeFill="accent3" w:themeFillTint="33"/>
                  <w:vAlign w:val="center"/>
                </w:tcPr>
                <w:p w:rsidR="00434A1C" w:rsidRPr="00A02629" w:rsidRDefault="00434A1C" w:rsidP="00434A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1</w:t>
                  </w:r>
                </w:p>
              </w:tc>
              <w:tc>
                <w:tcPr>
                  <w:tcW w:w="1418" w:type="dxa"/>
                  <w:shd w:val="clear" w:color="auto" w:fill="EDEDED" w:themeFill="accent3" w:themeFillTint="33"/>
                  <w:vAlign w:val="center"/>
                </w:tcPr>
                <w:p w:rsidR="00434A1C" w:rsidRPr="00A02629" w:rsidRDefault="00434A1C" w:rsidP="00434A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2</w:t>
                  </w:r>
                </w:p>
              </w:tc>
              <w:tc>
                <w:tcPr>
                  <w:tcW w:w="1417" w:type="dxa"/>
                  <w:shd w:val="clear" w:color="auto" w:fill="EDEDED" w:themeFill="accent3" w:themeFillTint="33"/>
                  <w:vAlign w:val="center"/>
                </w:tcPr>
                <w:p w:rsidR="00434A1C" w:rsidRPr="00A02629" w:rsidRDefault="00434A1C" w:rsidP="00434A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3</w:t>
                  </w:r>
                </w:p>
              </w:tc>
              <w:tc>
                <w:tcPr>
                  <w:tcW w:w="1559" w:type="dxa"/>
                  <w:shd w:val="clear" w:color="auto" w:fill="EDEDED" w:themeFill="accent3" w:themeFillTint="33"/>
                  <w:vAlign w:val="center"/>
                </w:tcPr>
                <w:p w:rsidR="00434A1C" w:rsidRPr="00A02629" w:rsidRDefault="00434A1C" w:rsidP="00434A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4</w:t>
                  </w:r>
                </w:p>
              </w:tc>
              <w:tc>
                <w:tcPr>
                  <w:tcW w:w="1418" w:type="dxa"/>
                  <w:shd w:val="clear" w:color="auto" w:fill="EDEDED" w:themeFill="accent3" w:themeFillTint="33"/>
                  <w:vAlign w:val="center"/>
                </w:tcPr>
                <w:p w:rsidR="00434A1C" w:rsidRPr="00A02629" w:rsidRDefault="00434A1C" w:rsidP="00434A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5</w:t>
                  </w:r>
                </w:p>
              </w:tc>
            </w:tr>
            <w:tr w:rsidR="00434A1C" w:rsidRPr="00E90102" w:rsidTr="009E1EC1">
              <w:trPr>
                <w:trHeight w:val="492"/>
              </w:trPr>
              <w:tc>
                <w:tcPr>
                  <w:tcW w:w="1585" w:type="dxa"/>
                  <w:vMerge/>
                  <w:shd w:val="clear" w:color="auto" w:fill="auto"/>
                </w:tcPr>
                <w:p w:rsidR="00434A1C" w:rsidRPr="00E90102" w:rsidRDefault="00434A1C" w:rsidP="00434A1C">
                  <w:pPr>
                    <w:pStyle w:val="NoSpacing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:rsidR="00434A1C" w:rsidRPr="00E90102" w:rsidRDefault="00434A1C" w:rsidP="00434A1C">
                  <w:pPr>
                    <w:pStyle w:val="NoSpacing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434A1C" w:rsidRPr="00E90102" w:rsidRDefault="00434A1C" w:rsidP="00434A1C">
                  <w:pPr>
                    <w:pStyle w:val="NoSpacing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34A1C" w:rsidRPr="00E90102" w:rsidRDefault="00434A1C" w:rsidP="00434A1C">
                  <w:pPr>
                    <w:pStyle w:val="NoSpacing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4A1C" w:rsidRPr="00E90102" w:rsidRDefault="00434A1C" w:rsidP="00434A1C">
                  <w:pPr>
                    <w:pStyle w:val="NoSpacing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34A1C" w:rsidRPr="00E90102" w:rsidRDefault="00434A1C" w:rsidP="00434A1C">
                  <w:pPr>
                    <w:pStyle w:val="NoSpacing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34A1C" w:rsidRPr="00E90102" w:rsidRDefault="00434A1C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C8" w:rsidRPr="00E90102" w:rsidTr="00E90102">
        <w:trPr>
          <w:trHeight w:val="721"/>
        </w:trPr>
        <w:tc>
          <w:tcPr>
            <w:tcW w:w="547" w:type="dxa"/>
          </w:tcPr>
          <w:p w:rsidR="00E53206" w:rsidRPr="00E90102" w:rsidRDefault="00E53206" w:rsidP="00C466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3C8" w:rsidRPr="00E90102" w:rsidRDefault="00E003C8" w:rsidP="00C466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E53206" w:rsidRPr="00E90102" w:rsidRDefault="00E53206" w:rsidP="00C466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3C8" w:rsidRPr="00E90102" w:rsidRDefault="002E465B" w:rsidP="00C466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820" w:type="dxa"/>
            <w:gridSpan w:val="2"/>
          </w:tcPr>
          <w:p w:rsidR="00E53206" w:rsidRPr="00E90102" w:rsidRDefault="00E53206" w:rsidP="00C46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03C8" w:rsidRPr="00E90102" w:rsidRDefault="00E003C8" w:rsidP="00C46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80" w:type="dxa"/>
            <w:gridSpan w:val="4"/>
          </w:tcPr>
          <w:p w:rsidR="00E003C8" w:rsidRPr="00E90102" w:rsidRDefault="00E003C8" w:rsidP="00C46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03C8" w:rsidRPr="00E90102" w:rsidRDefault="00E003C8" w:rsidP="00C46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03C8" w:rsidRPr="00E90102" w:rsidRDefault="00E003C8" w:rsidP="00C46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C8" w:rsidRPr="00E90102" w:rsidTr="00E90102">
        <w:trPr>
          <w:gridAfter w:val="1"/>
          <w:wAfter w:w="540" w:type="dxa"/>
          <w:trHeight w:val="454"/>
        </w:trPr>
        <w:tc>
          <w:tcPr>
            <w:tcW w:w="547" w:type="dxa"/>
          </w:tcPr>
          <w:p w:rsidR="00E003C8" w:rsidRPr="00E90102" w:rsidRDefault="00E003C8" w:rsidP="007716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</w:tcPr>
          <w:p w:rsidR="00E003C8" w:rsidRPr="00E90102" w:rsidRDefault="007307CC" w:rsidP="007716F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2E465B"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 xml:space="preserve"> Leader</w:t>
            </w:r>
          </w:p>
        </w:tc>
        <w:tc>
          <w:tcPr>
            <w:tcW w:w="275" w:type="dxa"/>
          </w:tcPr>
          <w:p w:rsidR="00E003C8" w:rsidRPr="00E90102" w:rsidRDefault="00E003C8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85" w:type="dxa"/>
            <w:gridSpan w:val="4"/>
          </w:tcPr>
          <w:p w:rsidR="00E003C8" w:rsidRPr="00E90102" w:rsidRDefault="00E003C8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F5" w:rsidRPr="00E90102" w:rsidTr="00E90102">
        <w:trPr>
          <w:gridAfter w:val="1"/>
          <w:wAfter w:w="540" w:type="dxa"/>
          <w:trHeight w:val="462"/>
        </w:trPr>
        <w:tc>
          <w:tcPr>
            <w:tcW w:w="547" w:type="dxa"/>
          </w:tcPr>
          <w:p w:rsidR="007716F5" w:rsidRPr="00E90102" w:rsidRDefault="007716F5" w:rsidP="007716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61" w:type="dxa"/>
          </w:tcPr>
          <w:p w:rsidR="007716F5" w:rsidRPr="00E90102" w:rsidRDefault="007716F5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275" w:type="dxa"/>
          </w:tcPr>
          <w:p w:rsidR="007716F5" w:rsidRPr="00E90102" w:rsidRDefault="007716F5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85" w:type="dxa"/>
            <w:gridSpan w:val="4"/>
          </w:tcPr>
          <w:p w:rsidR="007716F5" w:rsidRPr="00E90102" w:rsidRDefault="007716F5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C8" w:rsidRPr="00E90102" w:rsidTr="00E90102">
        <w:trPr>
          <w:gridAfter w:val="1"/>
          <w:wAfter w:w="540" w:type="dxa"/>
          <w:trHeight w:val="142"/>
        </w:trPr>
        <w:tc>
          <w:tcPr>
            <w:tcW w:w="547" w:type="dxa"/>
          </w:tcPr>
          <w:p w:rsidR="00E90102" w:rsidRPr="00E90102" w:rsidRDefault="007716F5" w:rsidP="007716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90102" w:rsidRPr="00E901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3C8" w:rsidRPr="00E90102" w:rsidRDefault="00E90102" w:rsidP="007716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61" w:type="dxa"/>
          </w:tcPr>
          <w:p w:rsidR="00E90102" w:rsidRPr="00E90102" w:rsidRDefault="00E003C8" w:rsidP="00E532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chool/Institute</w:t>
            </w:r>
            <w:r w:rsidR="00E53206" w:rsidRPr="00E9010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>/Center</w:t>
            </w:r>
          </w:p>
          <w:p w:rsidR="00E90102" w:rsidRPr="00E90102" w:rsidRDefault="00E90102" w:rsidP="00E532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3C8" w:rsidRPr="00E90102" w:rsidRDefault="00E003C8" w:rsidP="00E532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0102" w:rsidRPr="00E90102">
              <w:rPr>
                <w:rFonts w:ascii="Arial" w:hAnsi="Arial" w:cs="Arial"/>
                <w:b/>
                <w:sz w:val="20"/>
                <w:szCs w:val="20"/>
              </w:rPr>
              <w:t>Research Domain</w:t>
            </w:r>
          </w:p>
        </w:tc>
        <w:tc>
          <w:tcPr>
            <w:tcW w:w="275" w:type="dxa"/>
          </w:tcPr>
          <w:p w:rsidR="00E003C8" w:rsidRPr="00E90102" w:rsidRDefault="00E003C8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0102" w:rsidRPr="00E90102" w:rsidRDefault="00E90102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85" w:type="dxa"/>
            <w:gridSpan w:val="4"/>
          </w:tcPr>
          <w:p w:rsidR="00E003C8" w:rsidRPr="00E90102" w:rsidRDefault="00E003C8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C8" w:rsidRPr="00E90102" w:rsidTr="00E90102">
        <w:trPr>
          <w:gridAfter w:val="1"/>
          <w:wAfter w:w="540" w:type="dxa"/>
          <w:trHeight w:val="297"/>
        </w:trPr>
        <w:tc>
          <w:tcPr>
            <w:tcW w:w="547" w:type="dxa"/>
          </w:tcPr>
          <w:p w:rsidR="00E003C8" w:rsidRPr="00E90102" w:rsidRDefault="00E90102" w:rsidP="007716F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003C8" w:rsidRPr="00E90102" w:rsidRDefault="00434A1C" w:rsidP="00E003C8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Co-researchers</w:t>
            </w:r>
          </w:p>
        </w:tc>
        <w:tc>
          <w:tcPr>
            <w:tcW w:w="275" w:type="dxa"/>
          </w:tcPr>
          <w:p w:rsidR="00E003C8" w:rsidRPr="00E90102" w:rsidRDefault="00E003C8" w:rsidP="00E003C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85" w:type="dxa"/>
            <w:gridSpan w:val="4"/>
          </w:tcPr>
          <w:p w:rsidR="00E003C8" w:rsidRPr="00E90102" w:rsidRDefault="00E003C8" w:rsidP="00E003C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3C8" w:rsidRPr="00E90102" w:rsidRDefault="00E003C8" w:rsidP="00E003C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55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6"/>
        <w:gridCol w:w="430"/>
        <w:gridCol w:w="38"/>
        <w:gridCol w:w="497"/>
        <w:gridCol w:w="2438"/>
        <w:gridCol w:w="283"/>
        <w:gridCol w:w="31"/>
        <w:gridCol w:w="1872"/>
        <w:gridCol w:w="3390"/>
        <w:gridCol w:w="225"/>
        <w:gridCol w:w="216"/>
        <w:gridCol w:w="360"/>
        <w:gridCol w:w="477"/>
        <w:gridCol w:w="630"/>
      </w:tblGrid>
      <w:tr w:rsidR="00987574" w:rsidRPr="00E90102" w:rsidTr="00990121">
        <w:trPr>
          <w:gridBefore w:val="3"/>
          <w:gridAfter w:val="3"/>
          <w:wBefore w:w="998" w:type="dxa"/>
          <w:wAfter w:w="1467" w:type="dxa"/>
          <w:trHeight w:val="461"/>
        </w:trPr>
        <w:tc>
          <w:tcPr>
            <w:tcW w:w="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6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987574" w:rsidRPr="00E90102" w:rsidRDefault="00987574" w:rsidP="00987574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chool/Institute/Center</w:t>
            </w:r>
          </w:p>
        </w:tc>
      </w:tr>
      <w:tr w:rsidR="00987574" w:rsidRPr="00E90102" w:rsidTr="00990121">
        <w:trPr>
          <w:gridBefore w:val="3"/>
          <w:gridAfter w:val="3"/>
          <w:wBefore w:w="998" w:type="dxa"/>
          <w:wAfter w:w="1467" w:type="dxa"/>
          <w:trHeight w:val="477"/>
        </w:trPr>
        <w:tc>
          <w:tcPr>
            <w:tcW w:w="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6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574" w:rsidRPr="00E90102" w:rsidTr="00990121">
        <w:trPr>
          <w:gridBefore w:val="3"/>
          <w:gridAfter w:val="3"/>
          <w:wBefore w:w="998" w:type="dxa"/>
          <w:wAfter w:w="1467" w:type="dxa"/>
          <w:trHeight w:val="477"/>
        </w:trPr>
        <w:tc>
          <w:tcPr>
            <w:tcW w:w="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6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574" w:rsidRPr="00E90102" w:rsidTr="00990121">
        <w:trPr>
          <w:gridBefore w:val="3"/>
          <w:gridAfter w:val="3"/>
          <w:wBefore w:w="998" w:type="dxa"/>
          <w:wAfter w:w="1467" w:type="dxa"/>
          <w:trHeight w:val="477"/>
        </w:trPr>
        <w:tc>
          <w:tcPr>
            <w:tcW w:w="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6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574" w:rsidRPr="00E90102" w:rsidTr="00990121">
        <w:trPr>
          <w:gridBefore w:val="3"/>
          <w:gridAfter w:val="3"/>
          <w:wBefore w:w="998" w:type="dxa"/>
          <w:wAfter w:w="1467" w:type="dxa"/>
          <w:trHeight w:val="477"/>
        </w:trPr>
        <w:tc>
          <w:tcPr>
            <w:tcW w:w="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6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574" w:rsidRPr="00E90102" w:rsidTr="00990121">
        <w:trPr>
          <w:gridBefore w:val="3"/>
          <w:gridAfter w:val="3"/>
          <w:wBefore w:w="998" w:type="dxa"/>
          <w:wAfter w:w="1467" w:type="dxa"/>
          <w:trHeight w:val="477"/>
        </w:trPr>
        <w:tc>
          <w:tcPr>
            <w:tcW w:w="5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6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7574" w:rsidRPr="00E90102" w:rsidRDefault="00987574" w:rsidP="00E003C8">
            <w:pPr>
              <w:spacing w:after="0" w:line="240" w:lineRule="auto"/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463" w:rsidRPr="00E90102" w:rsidTr="00990121">
        <w:trPr>
          <w:gridAfter w:val="2"/>
          <w:wAfter w:w="1107" w:type="dxa"/>
          <w:trHeight w:val="285"/>
        </w:trPr>
        <w:tc>
          <w:tcPr>
            <w:tcW w:w="392" w:type="dxa"/>
          </w:tcPr>
          <w:p w:rsidR="00544463" w:rsidRPr="00E90102" w:rsidRDefault="007716F5" w:rsidP="007716F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544463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55" w:type="dxa"/>
            <w:gridSpan w:val="9"/>
          </w:tcPr>
          <w:tbl>
            <w:tblPr>
              <w:tblStyle w:val="PlainTable1"/>
              <w:tblpPr w:leftFromText="180" w:rightFromText="180" w:vertAnchor="text" w:horzAnchor="margin" w:tblpY="1010"/>
              <w:tblW w:w="8929" w:type="dxa"/>
              <w:tblLook w:val="04A0" w:firstRow="1" w:lastRow="0" w:firstColumn="1" w:lastColumn="0" w:noHBand="0" w:noVBand="1"/>
            </w:tblPr>
            <w:tblGrid>
              <w:gridCol w:w="552"/>
              <w:gridCol w:w="2301"/>
              <w:gridCol w:w="3974"/>
              <w:gridCol w:w="2102"/>
            </w:tblGrid>
            <w:tr w:rsidR="00A02629" w:rsidRPr="00E90102" w:rsidTr="00B57E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tcBorders>
                    <w:bottom w:val="single" w:sz="4" w:space="0" w:color="BFBFBF" w:themeColor="background1" w:themeShade="BF"/>
                  </w:tcBorders>
                  <w:shd w:val="pct10" w:color="auto" w:fill="auto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90102">
                    <w:rPr>
                      <w:rFonts w:ascii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301" w:type="dxa"/>
                  <w:tcBorders>
                    <w:bottom w:val="single" w:sz="4" w:space="0" w:color="BFBFBF" w:themeColor="background1" w:themeShade="BF"/>
                  </w:tcBorders>
                  <w:shd w:val="pct10" w:color="auto" w:fill="auto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90102">
                    <w:rPr>
                      <w:rFonts w:ascii="Arial" w:hAnsi="Arial" w:cs="Arial"/>
                      <w:sz w:val="20"/>
                      <w:szCs w:val="20"/>
                    </w:rPr>
                    <w:t>Name of Collaborator</w:t>
                  </w:r>
                </w:p>
              </w:tc>
              <w:tc>
                <w:tcPr>
                  <w:tcW w:w="3974" w:type="dxa"/>
                  <w:tcBorders>
                    <w:bottom w:val="single" w:sz="4" w:space="0" w:color="BFBFBF" w:themeColor="background1" w:themeShade="BF"/>
                  </w:tcBorders>
                  <w:shd w:val="pct10" w:color="auto" w:fill="auto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90102">
                    <w:rPr>
                      <w:rFonts w:ascii="Arial" w:hAnsi="Arial" w:cs="Arial"/>
                      <w:sz w:val="20"/>
                      <w:szCs w:val="20"/>
                    </w:rPr>
                    <w:t>Institution of Collabora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02629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(Industry/government agencies/NGO/communities/international universities or other RUs)</w:t>
                  </w:r>
                </w:p>
              </w:tc>
              <w:tc>
                <w:tcPr>
                  <w:tcW w:w="2102" w:type="dxa"/>
                  <w:tcBorders>
                    <w:bottom w:val="single" w:sz="4" w:space="0" w:color="BFBFBF" w:themeColor="background1" w:themeShade="BF"/>
                  </w:tcBorders>
                  <w:shd w:val="pct10" w:color="auto" w:fill="auto"/>
                  <w:vAlign w:val="center"/>
                </w:tcPr>
                <w:p w:rsidR="00A02629" w:rsidRPr="008B1E5C" w:rsidRDefault="00A02629" w:rsidP="00A02629">
                  <w:pPr>
                    <w:spacing w:after="0" w:line="240" w:lineRule="auto"/>
                    <w:ind w:left="-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B1E5C">
                    <w:rPr>
                      <w:rFonts w:ascii="Arial" w:hAnsi="Arial" w:cs="Arial"/>
                      <w:noProof/>
                      <w:sz w:val="20"/>
                      <w:szCs w:val="20"/>
                      <w:lang w:val="en-MY"/>
                    </w:rPr>
                    <w:t>Roles and contributions of collaborators</w:t>
                  </w:r>
                </w:p>
              </w:tc>
            </w:tr>
            <w:tr w:rsidR="00A02629" w:rsidRPr="00E90102" w:rsidTr="00B57E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shd w:val="clear" w:color="auto" w:fill="auto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90102">
                    <w:rPr>
                      <w:rFonts w:ascii="Arial" w:hAnsi="Arial" w:cs="Arial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4" w:type="dxa"/>
                  <w:shd w:val="clear" w:color="auto" w:fill="auto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A02629" w:rsidRPr="00E90102" w:rsidTr="00A02629">
              <w:trPr>
                <w:trHeight w:val="5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90102">
                    <w:rPr>
                      <w:rFonts w:ascii="Arial" w:hAnsi="Arial" w:cs="Arial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2301" w:type="dxa"/>
                  <w:vAlign w:val="center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4" w:type="dxa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</w:tcPr>
                <w:p w:rsidR="00A02629" w:rsidRPr="00E90102" w:rsidRDefault="00A02629" w:rsidP="00A02629">
                  <w:pPr>
                    <w:spacing w:after="0" w:line="240" w:lineRule="auto"/>
                    <w:ind w:left="-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02629" w:rsidRDefault="00544463" w:rsidP="00A0262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Collaboration</w:t>
            </w:r>
            <w:r w:rsidR="00A026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02629" w:rsidRPr="00E9010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02629" w:rsidRPr="008B1E5C" w:rsidRDefault="00A02629" w:rsidP="00A02629">
            <w:pPr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 xml:space="preserve">State clearly name, institution </w:t>
            </w:r>
            <w:r w:rsidRPr="008B1E5C"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>and roles of collaborators and how they will contribute to the achi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>eving the main aim of the team. Attached proof of collaboration</w:t>
            </w:r>
            <w:r w:rsidRPr="008B1E5C"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 xml:space="preserve">.  </w:t>
            </w:r>
          </w:p>
          <w:p w:rsidR="00544463" w:rsidRPr="00E90102" w:rsidRDefault="00544463" w:rsidP="007716F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:rsidR="007D3114" w:rsidRDefault="007D3114" w:rsidP="007716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114" w:rsidRDefault="007D3114" w:rsidP="007716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114" w:rsidRDefault="007D3114" w:rsidP="007716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3114" w:rsidRDefault="007D3114" w:rsidP="007716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4463" w:rsidRPr="00E90102" w:rsidRDefault="00544463" w:rsidP="007716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:rsidR="00544463" w:rsidRPr="00E90102" w:rsidRDefault="00544463" w:rsidP="007716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C8" w:rsidRPr="00E90102" w:rsidTr="00990121">
        <w:tc>
          <w:tcPr>
            <w:tcW w:w="568" w:type="dxa"/>
            <w:gridSpan w:val="2"/>
          </w:tcPr>
          <w:p w:rsidR="00E003C8" w:rsidRPr="00E90102" w:rsidRDefault="007716F5" w:rsidP="00B55A6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4"/>
          </w:tcPr>
          <w:p w:rsidR="00E003C8" w:rsidRPr="00E90102" w:rsidRDefault="007307CC" w:rsidP="007716F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 xml:space="preserve">Duration </w:t>
            </w:r>
            <w:r w:rsidR="00E003C8"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(dd/mm/yy)</w:t>
            </w:r>
          </w:p>
        </w:tc>
        <w:tc>
          <w:tcPr>
            <w:tcW w:w="283" w:type="dxa"/>
          </w:tcPr>
          <w:p w:rsidR="00E003C8" w:rsidRPr="00E90102" w:rsidRDefault="00E003C8" w:rsidP="007716F5">
            <w:pPr>
              <w:spacing w:line="240" w:lineRule="auto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1" w:type="dxa"/>
            <w:gridSpan w:val="8"/>
          </w:tcPr>
          <w:p w:rsidR="00E003C8" w:rsidRPr="00E90102" w:rsidRDefault="00E003C8" w:rsidP="007716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C8" w:rsidRPr="00E90102" w:rsidTr="00990121">
        <w:tc>
          <w:tcPr>
            <w:tcW w:w="568" w:type="dxa"/>
            <w:gridSpan w:val="2"/>
          </w:tcPr>
          <w:p w:rsidR="00E003C8" w:rsidRPr="00E90102" w:rsidRDefault="00E003C8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7" w:type="dxa"/>
            <w:gridSpan w:val="13"/>
          </w:tcPr>
          <w:p w:rsidR="00E003C8" w:rsidRPr="00E90102" w:rsidRDefault="00E003C8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102" w:rsidRPr="00E90102" w:rsidTr="00990121">
        <w:trPr>
          <w:gridAfter w:val="1"/>
          <w:wAfter w:w="630" w:type="dxa"/>
          <w:trHeight w:val="351"/>
        </w:trPr>
        <w:tc>
          <w:tcPr>
            <w:tcW w:w="568" w:type="dxa"/>
            <w:gridSpan w:val="2"/>
          </w:tcPr>
          <w:p w:rsidR="00E90102" w:rsidRPr="00E90102" w:rsidRDefault="00E90102" w:rsidP="00E90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2935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314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6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</w:p>
        </w:tc>
      </w:tr>
      <w:tr w:rsidR="00E90102" w:rsidRPr="00E90102" w:rsidTr="00990121">
        <w:trPr>
          <w:gridAfter w:val="1"/>
          <w:wAfter w:w="630" w:type="dxa"/>
          <w:trHeight w:val="477"/>
        </w:trPr>
        <w:tc>
          <w:tcPr>
            <w:tcW w:w="568" w:type="dxa"/>
            <w:gridSpan w:val="2"/>
          </w:tcPr>
          <w:p w:rsidR="00E90102" w:rsidRPr="00E90102" w:rsidRDefault="00E90102" w:rsidP="00E90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2935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End Date </w:t>
            </w:r>
          </w:p>
        </w:tc>
        <w:tc>
          <w:tcPr>
            <w:tcW w:w="314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6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</w:t>
            </w:r>
          </w:p>
        </w:tc>
      </w:tr>
      <w:tr w:rsidR="00E90102" w:rsidRPr="00E90102" w:rsidTr="00990121">
        <w:trPr>
          <w:gridAfter w:val="1"/>
          <w:wAfter w:w="630" w:type="dxa"/>
          <w:trHeight w:val="393"/>
        </w:trPr>
        <w:tc>
          <w:tcPr>
            <w:tcW w:w="568" w:type="dxa"/>
            <w:gridSpan w:val="2"/>
          </w:tcPr>
          <w:p w:rsidR="00E90102" w:rsidRPr="00E90102" w:rsidRDefault="00E90102" w:rsidP="00E90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ii)</w:t>
            </w:r>
          </w:p>
        </w:tc>
        <w:tc>
          <w:tcPr>
            <w:tcW w:w="2935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14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6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</w:t>
            </w:r>
          </w:p>
        </w:tc>
      </w:tr>
      <w:tr w:rsidR="00E90102" w:rsidRPr="00E90102" w:rsidTr="00990121">
        <w:trPr>
          <w:gridAfter w:val="1"/>
          <w:wAfter w:w="630" w:type="dxa"/>
          <w:trHeight w:val="332"/>
        </w:trPr>
        <w:tc>
          <w:tcPr>
            <w:tcW w:w="568" w:type="dxa"/>
            <w:gridSpan w:val="2"/>
          </w:tcPr>
          <w:p w:rsidR="00E90102" w:rsidRPr="00E90102" w:rsidRDefault="00E90102" w:rsidP="00E90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v)</w:t>
            </w:r>
          </w:p>
        </w:tc>
        <w:tc>
          <w:tcPr>
            <w:tcW w:w="2935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Revised Date (if any)</w:t>
            </w:r>
          </w:p>
        </w:tc>
        <w:tc>
          <w:tcPr>
            <w:tcW w:w="314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6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102" w:rsidRPr="00E90102" w:rsidTr="00990121">
        <w:trPr>
          <w:gridAfter w:val="1"/>
          <w:wAfter w:w="630" w:type="dxa"/>
          <w:trHeight w:val="332"/>
        </w:trPr>
        <w:tc>
          <w:tcPr>
            <w:tcW w:w="568" w:type="dxa"/>
            <w:gridSpan w:val="2"/>
          </w:tcPr>
          <w:p w:rsidR="00E90102" w:rsidRPr="00E90102" w:rsidRDefault="00E90102" w:rsidP="00E90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5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E1EC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 Extension</w:t>
            </w:r>
          </w:p>
        </w:tc>
        <w:tc>
          <w:tcPr>
            <w:tcW w:w="314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6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 -  ................................</w:t>
            </w:r>
          </w:p>
        </w:tc>
      </w:tr>
      <w:tr w:rsidR="00E90102" w:rsidRPr="00E90102" w:rsidTr="00990121">
        <w:trPr>
          <w:gridAfter w:val="1"/>
          <w:wAfter w:w="630" w:type="dxa"/>
          <w:trHeight w:val="332"/>
        </w:trPr>
        <w:tc>
          <w:tcPr>
            <w:tcW w:w="568" w:type="dxa"/>
            <w:gridSpan w:val="2"/>
          </w:tcPr>
          <w:p w:rsidR="00E90102" w:rsidRPr="00E90102" w:rsidRDefault="00E90102" w:rsidP="00E90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5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E1EC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 Extension</w:t>
            </w:r>
          </w:p>
        </w:tc>
        <w:tc>
          <w:tcPr>
            <w:tcW w:w="314" w:type="dxa"/>
            <w:gridSpan w:val="2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6"/>
          </w:tcPr>
          <w:p w:rsidR="00E90102" w:rsidRPr="00E90102" w:rsidRDefault="00E90102" w:rsidP="00E90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 -  ................................</w:t>
            </w:r>
          </w:p>
        </w:tc>
      </w:tr>
      <w:tr w:rsidR="00051FF6" w:rsidRPr="00E90102" w:rsidTr="00990121">
        <w:trPr>
          <w:gridAfter w:val="2"/>
          <w:wAfter w:w="1107" w:type="dxa"/>
          <w:trHeight w:val="465"/>
        </w:trPr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051FF6" w:rsidRPr="00E90102" w:rsidRDefault="00051FF6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7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051FF6" w:rsidRPr="00E90102" w:rsidRDefault="00A02629" w:rsidP="00BC12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 RESEARCH PROGRESS</w:t>
            </w:r>
          </w:p>
        </w:tc>
      </w:tr>
    </w:tbl>
    <w:p w:rsidR="00E003C8" w:rsidRPr="00E90102" w:rsidRDefault="00E003C8" w:rsidP="00E003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E003C8" w:rsidRPr="00E90102" w:rsidTr="003A2667">
        <w:tc>
          <w:tcPr>
            <w:tcW w:w="568" w:type="dxa"/>
          </w:tcPr>
          <w:p w:rsidR="00E003C8" w:rsidRPr="00E90102" w:rsidRDefault="007716F5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003C8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E003C8" w:rsidRPr="00E90102" w:rsidRDefault="00BC1223" w:rsidP="00B6486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</w:t>
            </w:r>
            <w:r w:rsidR="00E003C8"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udget &amp; Expenditure </w:t>
            </w:r>
          </w:p>
          <w:p w:rsidR="00E003C8" w:rsidRPr="00E90102" w:rsidRDefault="00E003C8" w:rsidP="00E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003C8" w:rsidRPr="00E90102" w:rsidRDefault="00E003C8" w:rsidP="00E003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0" w:type="dxa"/>
        <w:tblInd w:w="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569"/>
        <w:gridCol w:w="1563"/>
        <w:gridCol w:w="1559"/>
        <w:gridCol w:w="1688"/>
      </w:tblGrid>
      <w:tr w:rsidR="005A4D4B" w:rsidRPr="00E90102" w:rsidTr="005A4D4B">
        <w:trPr>
          <w:trHeight w:val="471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A4D4B" w:rsidRPr="00E90102" w:rsidTr="002229DA">
        <w:trPr>
          <w:trHeight w:val="517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roved (RM)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972193">
        <w:trPr>
          <w:trHeight w:val="539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eived to date (RM)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9E1EC1" w:rsidTr="009E1EC1">
        <w:trPr>
          <w:trHeight w:val="7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A4D4B" w:rsidRPr="009E1EC1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A4D4B" w:rsidRPr="009E1EC1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A4D4B" w:rsidRPr="009E1EC1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A4D4B" w:rsidRPr="009E1EC1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A4D4B" w:rsidRPr="009E1EC1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4D4B" w:rsidRPr="00E90102" w:rsidTr="00972193">
        <w:trPr>
          <w:trHeight w:val="483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nditure to date (RM)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2229DA">
        <w:trPr>
          <w:trHeight w:val="483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% of expenditure*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2229DA">
        <w:trPr>
          <w:trHeight w:val="483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(RM)**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A4D4B" w:rsidRPr="00E90102" w:rsidRDefault="005A4D4B" w:rsidP="00D821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4B" w:rsidRPr="00E90102" w:rsidRDefault="005A4D4B" w:rsidP="005A4D4B">
      <w:pPr>
        <w:spacing w:after="0" w:line="240" w:lineRule="auto"/>
        <w:rPr>
          <w:rFonts w:ascii="Arial" w:hAnsi="Arial" w:cs="Arial"/>
          <w:sz w:val="8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D82170" w:rsidRPr="00E90102" w:rsidTr="003A2667">
        <w:tc>
          <w:tcPr>
            <w:tcW w:w="568" w:type="dxa"/>
          </w:tcPr>
          <w:p w:rsidR="00D82170" w:rsidRPr="00E90102" w:rsidRDefault="00D82170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D82170" w:rsidRPr="00E90102" w:rsidRDefault="00D82170" w:rsidP="00E90102">
            <w:pPr>
              <w:pStyle w:val="NoSpacing"/>
              <w:tabs>
                <w:tab w:val="left" w:pos="311"/>
              </w:tabs>
              <w:ind w:left="311" w:hanging="311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102">
              <w:rPr>
                <w:rFonts w:ascii="Arial" w:hAnsi="Arial" w:cs="Arial"/>
                <w:i/>
                <w:sz w:val="18"/>
                <w:szCs w:val="20"/>
              </w:rPr>
              <w:t xml:space="preserve">*   </w:t>
            </w:r>
            <w:r w:rsidR="00E90102">
              <w:rPr>
                <w:rFonts w:ascii="Arial" w:hAnsi="Arial" w:cs="Arial"/>
                <w:i/>
                <w:sz w:val="18"/>
                <w:szCs w:val="20"/>
              </w:rPr>
              <w:tab/>
            </w:r>
            <w:r w:rsidRPr="00E90102">
              <w:rPr>
                <w:rFonts w:ascii="Arial" w:hAnsi="Arial" w:cs="Arial"/>
                <w:i/>
                <w:sz w:val="18"/>
                <w:szCs w:val="20"/>
              </w:rPr>
              <w:t xml:space="preserve">Please provide the reasons/justifications/problems encountered </w:t>
            </w:r>
            <w:r w:rsidRPr="00E9010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if the percentage of expenditure is below </w:t>
            </w:r>
            <w:r w:rsidR="00144C78" w:rsidRPr="00E90102">
              <w:rPr>
                <w:rFonts w:ascii="Arial" w:hAnsi="Arial" w:cs="Arial"/>
                <w:b/>
                <w:i/>
                <w:sz w:val="18"/>
                <w:szCs w:val="20"/>
              </w:rPr>
              <w:t>70</w:t>
            </w:r>
            <w:r w:rsidRPr="00E90102">
              <w:rPr>
                <w:rFonts w:ascii="Arial" w:hAnsi="Arial" w:cs="Arial"/>
                <w:b/>
                <w:i/>
                <w:sz w:val="18"/>
                <w:szCs w:val="20"/>
              </w:rPr>
              <w:t>%.</w:t>
            </w:r>
          </w:p>
          <w:p w:rsidR="00D82170" w:rsidRPr="00E90102" w:rsidRDefault="00D82170" w:rsidP="00E90102">
            <w:pPr>
              <w:pStyle w:val="NoSpacing"/>
              <w:tabs>
                <w:tab w:val="left" w:pos="311"/>
              </w:tabs>
              <w:ind w:left="311" w:hanging="31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90102">
              <w:rPr>
                <w:rFonts w:ascii="Arial" w:hAnsi="Arial" w:cs="Arial"/>
                <w:i/>
                <w:sz w:val="18"/>
                <w:szCs w:val="20"/>
              </w:rPr>
              <w:t xml:space="preserve">** </w:t>
            </w:r>
            <w:r w:rsidR="00E90102" w:rsidRPr="00E90102">
              <w:rPr>
                <w:rFonts w:ascii="Arial" w:hAnsi="Arial" w:cs="Arial"/>
                <w:i/>
                <w:sz w:val="18"/>
                <w:szCs w:val="20"/>
              </w:rPr>
              <w:tab/>
            </w:r>
            <w:r w:rsidRPr="00E90102">
              <w:rPr>
                <w:rFonts w:ascii="Arial" w:hAnsi="Arial" w:cs="Arial"/>
                <w:i/>
                <w:sz w:val="18"/>
                <w:szCs w:val="20"/>
              </w:rPr>
              <w:t>Please provide an updated</w:t>
            </w:r>
            <w:r w:rsidR="00144C78" w:rsidRPr="00E90102">
              <w:rPr>
                <w:rFonts w:ascii="Arial" w:hAnsi="Arial" w:cs="Arial"/>
                <w:i/>
                <w:sz w:val="18"/>
                <w:szCs w:val="20"/>
              </w:rPr>
              <w:t xml:space="preserve"> financial statement via EFAS. </w:t>
            </w:r>
          </w:p>
        </w:tc>
      </w:tr>
    </w:tbl>
    <w:p w:rsidR="004F20A6" w:rsidRPr="00E90102" w:rsidRDefault="004F20A6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74" w:type="dxa"/>
        <w:tblInd w:w="8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74"/>
        <w:gridCol w:w="8400"/>
      </w:tblGrid>
      <w:tr w:rsidR="004F20A6" w:rsidRPr="00E90102" w:rsidTr="00A02629">
        <w:trPr>
          <w:trHeight w:val="559"/>
        </w:trPr>
        <w:tc>
          <w:tcPr>
            <w:tcW w:w="574" w:type="dxa"/>
            <w:shd w:val="clear" w:color="auto" w:fill="E7E6E6" w:themeFill="background2"/>
            <w:vAlign w:val="center"/>
          </w:tcPr>
          <w:p w:rsidR="004F20A6" w:rsidRPr="00E90102" w:rsidRDefault="004F20A6" w:rsidP="00FD1096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 w:rsidRPr="00E90102"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  <w:t>No.</w:t>
            </w:r>
          </w:p>
        </w:tc>
        <w:tc>
          <w:tcPr>
            <w:tcW w:w="8400" w:type="dxa"/>
            <w:shd w:val="clear" w:color="auto" w:fill="E7E6E6" w:themeFill="background2"/>
            <w:vAlign w:val="center"/>
          </w:tcPr>
          <w:p w:rsidR="00A02629" w:rsidRDefault="004F20A6" w:rsidP="00FD1096">
            <w:pPr>
              <w:spacing w:after="0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</w:pPr>
            <w:r w:rsidRPr="00E90102"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  <w:t>Reasons/Justifications/Problems</w:t>
            </w:r>
          </w:p>
          <w:p w:rsidR="004F20A6" w:rsidRPr="00A02629" w:rsidRDefault="00A02629" w:rsidP="000A6463">
            <w:pPr>
              <w:spacing w:after="0"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</w:pPr>
            <w:r w:rsidRPr="00A02629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>(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>f</w:t>
            </w:r>
            <w:r w:rsidRPr="00A02629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>or</w:t>
            </w:r>
            <w:r w:rsidR="000A6463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 xml:space="preserve"> project with</w:t>
            </w:r>
            <w:r w:rsidR="004F20A6" w:rsidRPr="00A02629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 xml:space="preserve"> </w:t>
            </w:r>
            <w:r w:rsidR="000A6463">
              <w:rPr>
                <w:rFonts w:ascii="Arial" w:hAnsi="Arial" w:cs="Arial"/>
                <w:i/>
                <w:sz w:val="18"/>
                <w:szCs w:val="20"/>
              </w:rPr>
              <w:t>percentage of expenditure</w:t>
            </w:r>
            <w:r w:rsidRPr="00A02629">
              <w:rPr>
                <w:rFonts w:ascii="Arial" w:hAnsi="Arial" w:cs="Arial"/>
                <w:i/>
                <w:sz w:val="18"/>
                <w:szCs w:val="20"/>
              </w:rPr>
              <w:t xml:space="preserve"> below </w:t>
            </w:r>
            <w:proofErr w:type="gramStart"/>
            <w:r w:rsidRPr="00A02629">
              <w:rPr>
                <w:rFonts w:ascii="Arial" w:hAnsi="Arial" w:cs="Arial"/>
                <w:i/>
                <w:sz w:val="18"/>
                <w:szCs w:val="20"/>
              </w:rPr>
              <w:t>70%</w:t>
            </w:r>
            <w:proofErr w:type="gramEnd"/>
            <w:r w:rsidRPr="00A02629">
              <w:rPr>
                <w:rFonts w:ascii="Arial" w:hAnsi="Arial" w:cs="Arial"/>
                <w:i/>
                <w:sz w:val="18"/>
                <w:szCs w:val="20"/>
              </w:rPr>
              <w:t>.)</w:t>
            </w:r>
          </w:p>
        </w:tc>
      </w:tr>
      <w:tr w:rsidR="004F20A6" w:rsidRPr="00E90102" w:rsidTr="009E1EC1">
        <w:trPr>
          <w:trHeight w:val="1835"/>
        </w:trPr>
        <w:tc>
          <w:tcPr>
            <w:tcW w:w="574" w:type="dxa"/>
            <w:shd w:val="clear" w:color="auto" w:fill="auto"/>
            <w:vAlign w:val="center"/>
          </w:tcPr>
          <w:p w:rsidR="004F20A6" w:rsidRPr="00E90102" w:rsidRDefault="004F20A6" w:rsidP="00FD1096">
            <w:pPr>
              <w:spacing w:after="0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400" w:type="dxa"/>
            <w:shd w:val="clear" w:color="auto" w:fill="auto"/>
            <w:vAlign w:val="center"/>
          </w:tcPr>
          <w:p w:rsidR="004F20A6" w:rsidRPr="00E90102" w:rsidRDefault="004F20A6" w:rsidP="00FD1096">
            <w:pPr>
              <w:spacing w:after="0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</w:pPr>
          </w:p>
        </w:tc>
      </w:tr>
    </w:tbl>
    <w:p w:rsidR="004F20A6" w:rsidRDefault="004F20A6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EC1" w:rsidRDefault="009E1EC1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09"/>
        <w:gridCol w:w="9371"/>
      </w:tblGrid>
      <w:tr w:rsidR="005A4D4B" w:rsidRPr="00E90102" w:rsidTr="004F20A6">
        <w:tc>
          <w:tcPr>
            <w:tcW w:w="568" w:type="dxa"/>
          </w:tcPr>
          <w:p w:rsidR="005A4D4B" w:rsidRPr="00E90102" w:rsidRDefault="00FD1096" w:rsidP="0057345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A4D4B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2"/>
          </w:tcPr>
          <w:p w:rsidR="005A4D4B" w:rsidRPr="00E90102" w:rsidRDefault="00BC1223" w:rsidP="00B648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5A4D4B" w:rsidRPr="00E90102">
              <w:rPr>
                <w:rFonts w:ascii="Arial" w:hAnsi="Arial" w:cs="Arial"/>
                <w:b/>
                <w:sz w:val="20"/>
                <w:szCs w:val="20"/>
              </w:rPr>
              <w:t xml:space="preserve"> Objective (s)</w:t>
            </w:r>
          </w:p>
        </w:tc>
      </w:tr>
      <w:tr w:rsidR="005A4D4B" w:rsidRPr="00E90102" w:rsidTr="004F20A6">
        <w:trPr>
          <w:trHeight w:val="368"/>
        </w:trPr>
        <w:tc>
          <w:tcPr>
            <w:tcW w:w="568" w:type="dxa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5A4D4B" w:rsidRPr="00E90102" w:rsidRDefault="005A4D4B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371" w:type="dxa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Original</w:t>
            </w:r>
            <w:r w:rsidR="00E90102">
              <w:rPr>
                <w:rFonts w:ascii="Arial" w:hAnsi="Arial" w:cs="Arial"/>
                <w:b/>
                <w:sz w:val="20"/>
                <w:szCs w:val="20"/>
              </w:rPr>
              <w:t xml:space="preserve"> Objective</w:t>
            </w:r>
          </w:p>
        </w:tc>
      </w:tr>
    </w:tbl>
    <w:p w:rsidR="005A4D4B" w:rsidRPr="00E90102" w:rsidRDefault="005A4D4B" w:rsidP="005A4D4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102"/>
        <w:gridCol w:w="1856"/>
      </w:tblGrid>
      <w:tr w:rsidR="005A4D4B" w:rsidRPr="00E90102" w:rsidTr="005A4D4B">
        <w:trPr>
          <w:trHeight w:val="531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BC1223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5A4D4B" w:rsidRPr="00E90102">
              <w:rPr>
                <w:rFonts w:ascii="Arial" w:hAnsi="Arial" w:cs="Arial"/>
                <w:b/>
                <w:sz w:val="20"/>
                <w:szCs w:val="20"/>
              </w:rPr>
              <w:t xml:space="preserve"> Objective</w:t>
            </w: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chievement</w:t>
            </w:r>
          </w:p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573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144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4B" w:rsidRPr="00E90102" w:rsidRDefault="005A4D4B" w:rsidP="005A4D4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9"/>
        <w:gridCol w:w="9371"/>
      </w:tblGrid>
      <w:tr w:rsidR="005A4D4B" w:rsidRPr="00E90102" w:rsidTr="003A2667">
        <w:trPr>
          <w:trHeight w:val="95"/>
        </w:trPr>
        <w:tc>
          <w:tcPr>
            <w:tcW w:w="568" w:type="dxa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5A4D4B" w:rsidRPr="00E90102" w:rsidRDefault="00FD1096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371" w:type="dxa"/>
          </w:tcPr>
          <w:p w:rsidR="005A4D4B" w:rsidRPr="00E90102" w:rsidRDefault="005A4D4B" w:rsidP="00E901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="00E90102">
              <w:rPr>
                <w:rFonts w:ascii="Arial" w:hAnsi="Arial" w:cs="Arial"/>
                <w:b/>
                <w:sz w:val="20"/>
                <w:szCs w:val="20"/>
              </w:rPr>
              <w:t xml:space="preserve"> Objective </w:t>
            </w:r>
            <w:r w:rsidR="00E90102" w:rsidRPr="00E9010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>if any</w:t>
            </w:r>
            <w:r w:rsidR="00E90102" w:rsidRPr="00E9010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5A4D4B" w:rsidRPr="00E90102" w:rsidRDefault="005A4D4B" w:rsidP="005A4D4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102"/>
        <w:gridCol w:w="1856"/>
      </w:tblGrid>
      <w:tr w:rsidR="005A4D4B" w:rsidRPr="00E90102" w:rsidTr="005A4D4B">
        <w:trPr>
          <w:trHeight w:val="531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BC1223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5A4D4B" w:rsidRPr="00E90102">
              <w:rPr>
                <w:rFonts w:ascii="Arial" w:hAnsi="Arial" w:cs="Arial"/>
                <w:b/>
                <w:sz w:val="20"/>
                <w:szCs w:val="20"/>
              </w:rPr>
              <w:t xml:space="preserve"> Objective</w:t>
            </w: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chievement</w:t>
            </w:r>
          </w:p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4B" w:rsidRPr="00E90102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4D4B" w:rsidRPr="00E90102" w:rsidRDefault="005A4D4B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32B" w:rsidRPr="00E90102" w:rsidRDefault="004E632B" w:rsidP="004E63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9"/>
        <w:gridCol w:w="9371"/>
      </w:tblGrid>
      <w:tr w:rsidR="000260EE" w:rsidRPr="00E90102" w:rsidTr="003A2667">
        <w:tc>
          <w:tcPr>
            <w:tcW w:w="568" w:type="dxa"/>
          </w:tcPr>
          <w:p w:rsidR="000260EE" w:rsidRPr="00E90102" w:rsidRDefault="002F48C1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260EE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2"/>
          </w:tcPr>
          <w:p w:rsidR="000260EE" w:rsidRPr="00E90102" w:rsidRDefault="004F20A6" w:rsidP="000260E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6100F2" w:rsidRPr="00E901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60EE" w:rsidRPr="00E90102">
              <w:rPr>
                <w:rFonts w:ascii="Arial" w:hAnsi="Arial" w:cs="Arial"/>
                <w:b/>
                <w:sz w:val="20"/>
                <w:szCs w:val="20"/>
              </w:rPr>
              <w:t>Research Activities</w:t>
            </w:r>
          </w:p>
          <w:p w:rsidR="000260EE" w:rsidRPr="00E90102" w:rsidRDefault="004F20A6" w:rsidP="004F20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(</w:t>
            </w:r>
            <w:r w:rsidRPr="00E90102"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 xml:space="preserve">Please state the summary of research findings, results, time involved, expenditure, problems </w:t>
            </w:r>
            <w:r w:rsidRPr="00E90102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en-MY"/>
              </w:rPr>
              <w:t>encountered and how they have affected the project progress, e.g., delay in project commencement, manpower recruitment, deviation from the original objectives; and how these problems were/could be overcome. Highlight deviations, if any, in the aims and/or methodology from the original proposal and justify for the deviation(s)].</w:t>
            </w:r>
          </w:p>
        </w:tc>
      </w:tr>
      <w:tr w:rsidR="00B55A64" w:rsidRPr="00E90102" w:rsidTr="00F241C7">
        <w:trPr>
          <w:trHeight w:val="1861"/>
        </w:trPr>
        <w:tc>
          <w:tcPr>
            <w:tcW w:w="568" w:type="dxa"/>
          </w:tcPr>
          <w:p w:rsidR="00B55A64" w:rsidRPr="00E90102" w:rsidRDefault="00B55A64" w:rsidP="00B55A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:rsidR="00B55A64" w:rsidRPr="00E90102" w:rsidRDefault="00B55A64" w:rsidP="00026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41C7" w:rsidRPr="00E90102" w:rsidRDefault="00F241C7" w:rsidP="00026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4F20A6">
        <w:trPr>
          <w:trHeight w:val="643"/>
        </w:trPr>
        <w:tc>
          <w:tcPr>
            <w:tcW w:w="568" w:type="dxa"/>
          </w:tcPr>
          <w:p w:rsidR="00B55A64" w:rsidRPr="00E90102" w:rsidRDefault="00B55A64" w:rsidP="002F48C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2"/>
          </w:tcPr>
          <w:p w:rsidR="00B55A64" w:rsidRPr="00E90102" w:rsidRDefault="004F20A6" w:rsidP="004F20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B55A64" w:rsidRPr="00E90102">
              <w:rPr>
                <w:rFonts w:ascii="Arial" w:hAnsi="Arial" w:cs="Arial"/>
                <w:b/>
                <w:sz w:val="20"/>
                <w:szCs w:val="20"/>
              </w:rPr>
              <w:t xml:space="preserve"> Milestone Achievement</w:t>
            </w:r>
          </w:p>
          <w:p w:rsidR="004F20A6" w:rsidRPr="00E90102" w:rsidRDefault="00990121" w:rsidP="009901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en-MY"/>
              </w:rPr>
              <w:t>(Please list down the project</w:t>
            </w:r>
            <w:r w:rsidR="004F20A6" w:rsidRPr="00E90102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en-MY"/>
              </w:rPr>
              <w:t xml:space="preserve"> milestones)</w:t>
            </w:r>
          </w:p>
        </w:tc>
      </w:tr>
      <w:tr w:rsidR="00B55A64" w:rsidRPr="00E90102" w:rsidTr="00F80951">
        <w:trPr>
          <w:trHeight w:val="263"/>
        </w:trPr>
        <w:tc>
          <w:tcPr>
            <w:tcW w:w="568" w:type="dxa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B55A64" w:rsidRPr="00E90102" w:rsidRDefault="00FD1096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9371" w:type="dxa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Original Schedule</w:t>
            </w:r>
          </w:p>
        </w:tc>
      </w:tr>
    </w:tbl>
    <w:p w:rsidR="00B55A64" w:rsidRPr="00E90102" w:rsidRDefault="00B55A64" w:rsidP="00B55A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7"/>
        <w:gridCol w:w="563"/>
        <w:gridCol w:w="5059"/>
        <w:gridCol w:w="1043"/>
        <w:gridCol w:w="849"/>
        <w:gridCol w:w="1404"/>
      </w:tblGrid>
      <w:tr w:rsidR="00B55A64" w:rsidRPr="00E90102" w:rsidTr="00980F9E">
        <w:trPr>
          <w:gridBefore w:val="2"/>
          <w:wBefore w:w="1005" w:type="dxa"/>
          <w:trHeight w:val="621"/>
        </w:trPr>
        <w:tc>
          <w:tcPr>
            <w:tcW w:w="5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ilestone Description</w:t>
            </w:r>
          </w:p>
        </w:tc>
        <w:tc>
          <w:tcPr>
            <w:tcW w:w="1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7575A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Expected Completion Date</w:t>
            </w:r>
            <w:r w:rsidRPr="00E90102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 xml:space="preserve">       </w:t>
            </w:r>
          </w:p>
        </w:tc>
        <w:tc>
          <w:tcPr>
            <w:tcW w:w="14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7575A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Completed Percentage</w:t>
            </w:r>
          </w:p>
          <w:p w:rsidR="00B55A64" w:rsidRPr="00E90102" w:rsidRDefault="00B55A64" w:rsidP="00757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B55A64" w:rsidRPr="00E90102" w:rsidTr="00980F9E">
        <w:trPr>
          <w:gridBefore w:val="2"/>
          <w:wBefore w:w="1005" w:type="dxa"/>
          <w:trHeight w:val="415"/>
        </w:trPr>
        <w:tc>
          <w:tcPr>
            <w:tcW w:w="5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0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gridBefore w:val="2"/>
          <w:wBefore w:w="1005" w:type="dxa"/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1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gridBefore w:val="2"/>
          <w:wBefore w:w="1005" w:type="dxa"/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gridBefore w:val="2"/>
          <w:wBefore w:w="1005" w:type="dxa"/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gridBefore w:val="2"/>
          <w:wBefore w:w="1005" w:type="dxa"/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4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gridBefore w:val="2"/>
          <w:wBefore w:w="1005" w:type="dxa"/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5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854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F9E" w:rsidRPr="00E90102" w:rsidTr="00980F9E">
        <w:trPr>
          <w:gridAfter w:val="6"/>
          <w:wAfter w:w="9355" w:type="dxa"/>
          <w:trHeight w:val="141"/>
        </w:trPr>
        <w:tc>
          <w:tcPr>
            <w:tcW w:w="568" w:type="dxa"/>
          </w:tcPr>
          <w:p w:rsidR="00980F9E" w:rsidRPr="00E90102" w:rsidRDefault="00980F9E" w:rsidP="00854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5A64" w:rsidRDefault="00980F9E" w:rsidP="00980F9E">
      <w:pPr>
        <w:tabs>
          <w:tab w:val="left" w:pos="993"/>
        </w:tabs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ab/>
      </w:r>
      <w:r w:rsidRPr="00E90102">
        <w:rPr>
          <w:rFonts w:ascii="Arial" w:hAnsi="Arial" w:cs="Arial"/>
          <w:b/>
          <w:sz w:val="20"/>
          <w:szCs w:val="20"/>
        </w:rPr>
        <w:t>Revised Schedu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0F9E">
        <w:rPr>
          <w:rFonts w:ascii="Arial" w:hAnsi="Arial" w:cs="Arial"/>
          <w:i/>
          <w:sz w:val="20"/>
          <w:szCs w:val="20"/>
        </w:rPr>
        <w:t>(if any)</w:t>
      </w:r>
    </w:p>
    <w:p w:rsidR="00980F9E" w:rsidRPr="00E90102" w:rsidRDefault="00980F9E" w:rsidP="00B55A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18" w:type="dxa"/>
        <w:tblInd w:w="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059"/>
        <w:gridCol w:w="1043"/>
        <w:gridCol w:w="849"/>
        <w:gridCol w:w="1404"/>
      </w:tblGrid>
      <w:tr w:rsidR="007575A4" w:rsidRPr="00E90102" w:rsidTr="00980F9E">
        <w:trPr>
          <w:trHeight w:val="699"/>
        </w:trPr>
        <w:tc>
          <w:tcPr>
            <w:tcW w:w="5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7575A4" w:rsidRPr="00E90102" w:rsidRDefault="007575A4" w:rsidP="00757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7575A4" w:rsidRPr="00E90102" w:rsidRDefault="007575A4" w:rsidP="00757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ilestone Description</w:t>
            </w:r>
          </w:p>
        </w:tc>
        <w:tc>
          <w:tcPr>
            <w:tcW w:w="1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7575A4" w:rsidRPr="00E90102" w:rsidRDefault="007575A4" w:rsidP="00757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Expected Completion Date</w:t>
            </w:r>
            <w:r w:rsidRPr="00E90102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 xml:space="preserve">       </w:t>
            </w:r>
          </w:p>
        </w:tc>
        <w:tc>
          <w:tcPr>
            <w:tcW w:w="14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7575A4" w:rsidRPr="00E90102" w:rsidRDefault="007575A4" w:rsidP="00757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Completed Percentage</w:t>
            </w:r>
          </w:p>
          <w:p w:rsidR="007575A4" w:rsidRPr="00E90102" w:rsidRDefault="007575A4" w:rsidP="00757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B55A64" w:rsidRPr="00E90102" w:rsidTr="00980F9E">
        <w:trPr>
          <w:trHeight w:val="415"/>
        </w:trPr>
        <w:tc>
          <w:tcPr>
            <w:tcW w:w="5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0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1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4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64" w:rsidRPr="00E90102" w:rsidTr="00980F9E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5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A64" w:rsidRPr="00E90102" w:rsidRDefault="00B55A64" w:rsidP="00B55A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72"/>
        <w:gridCol w:w="4024"/>
        <w:gridCol w:w="1145"/>
        <w:gridCol w:w="1288"/>
        <w:gridCol w:w="1287"/>
        <w:gridCol w:w="1435"/>
        <w:gridCol w:w="285"/>
      </w:tblGrid>
      <w:tr w:rsidR="00B55A64" w:rsidRPr="00E90102" w:rsidTr="00980F9E">
        <w:trPr>
          <w:trHeight w:val="258"/>
        </w:trPr>
        <w:tc>
          <w:tcPr>
            <w:tcW w:w="573" w:type="dxa"/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B55A64" w:rsidRPr="00E90102" w:rsidRDefault="00FD1096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464" w:type="dxa"/>
            <w:gridSpan w:val="6"/>
            <w:vAlign w:val="center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Overall progress attained in regards to the milestones</w:t>
            </w:r>
          </w:p>
        </w:tc>
      </w:tr>
      <w:tr w:rsidR="00B55A64" w:rsidRPr="00E90102" w:rsidTr="00980F9E">
        <w:trPr>
          <w:trHeight w:val="279"/>
        </w:trPr>
        <w:tc>
          <w:tcPr>
            <w:tcW w:w="573" w:type="dxa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4" w:type="dxa"/>
            <w:gridSpan w:val="6"/>
          </w:tcPr>
          <w:p w:rsidR="00B55A64" w:rsidRPr="00E90102" w:rsidRDefault="00B55A64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0F3" w:rsidRPr="00E90102" w:rsidTr="00980F9E">
        <w:trPr>
          <w:trHeight w:val="510"/>
        </w:trPr>
        <w:tc>
          <w:tcPr>
            <w:tcW w:w="573" w:type="dxa"/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EF50F3" w:rsidRPr="00E90102" w:rsidRDefault="00EF50F3" w:rsidP="00980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CHIEVEMENT PERCENTAGE</w:t>
            </w:r>
            <w:r w:rsidR="00980F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F9E" w:rsidRPr="00980F9E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>(Please tick (</w:t>
            </w:r>
            <w:r w:rsidR="00980F9E" w:rsidRPr="00980F9E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sym w:font="Symbol" w:char="F0D6"/>
            </w:r>
            <w:r w:rsidR="00980F9E" w:rsidRPr="00980F9E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 xml:space="preserve"> )</w:t>
            </w:r>
            <w:r w:rsidR="00980F9E" w:rsidRPr="00980F9E">
              <w:rPr>
                <w:rFonts w:ascii="Arial" w:hAnsi="Arial" w:cs="Arial"/>
                <w:bCs/>
                <w:i/>
                <w:noProof/>
                <w:sz w:val="18"/>
                <w:szCs w:val="18"/>
                <w:lang w:val="en-MY"/>
              </w:rPr>
              <w:t xml:space="preserve"> the appropriate box</w:t>
            </w:r>
            <w:r w:rsidR="00980F9E">
              <w:rPr>
                <w:rFonts w:ascii="Arial" w:hAnsi="Arial" w:cs="Arial"/>
                <w:bCs/>
                <w:i/>
                <w:noProof/>
                <w:sz w:val="18"/>
                <w:szCs w:val="18"/>
                <w:lang w:val="en-MY"/>
              </w:rPr>
              <w:t>)</w:t>
            </w:r>
          </w:p>
        </w:tc>
        <w:tc>
          <w:tcPr>
            <w:tcW w:w="285" w:type="dxa"/>
            <w:tcBorders>
              <w:lef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0F3" w:rsidRPr="00E90102" w:rsidTr="00980F9E">
        <w:trPr>
          <w:trHeight w:val="668"/>
        </w:trPr>
        <w:tc>
          <w:tcPr>
            <w:tcW w:w="573" w:type="dxa"/>
            <w:vAlign w:val="center"/>
          </w:tcPr>
          <w:p w:rsidR="00EF50F3" w:rsidRPr="00E90102" w:rsidRDefault="00EF50F3" w:rsidP="00EF50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EF50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BC1223" w:rsidP="00980F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F50F3" w:rsidRPr="00E90102">
              <w:rPr>
                <w:rFonts w:ascii="Arial" w:hAnsi="Arial" w:cs="Arial"/>
                <w:b/>
                <w:sz w:val="20"/>
                <w:szCs w:val="20"/>
              </w:rPr>
              <w:t xml:space="preserve"> progress according to milestone achieved up to this period</w:t>
            </w:r>
          </w:p>
          <w:p w:rsidR="007575A4" w:rsidRPr="00E90102" w:rsidRDefault="000A6463" w:rsidP="00980F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>(Project L</w:t>
            </w:r>
            <w:r w:rsidR="007575A4" w:rsidRPr="00E90102"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 xml:space="preserve">eader </w:t>
            </w:r>
            <w:r w:rsidR="007575A4" w:rsidRPr="00E90102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  <w:lang w:val="en-MY"/>
              </w:rPr>
              <w:t>MUST</w:t>
            </w:r>
            <w:r w:rsidR="007575A4" w:rsidRPr="00E90102">
              <w:rPr>
                <w:rFonts w:ascii="Arial" w:hAnsi="Arial" w:cs="Arial"/>
                <w:i/>
                <w:noProof/>
                <w:sz w:val="20"/>
                <w:szCs w:val="20"/>
                <w:lang w:val="en-MY"/>
              </w:rPr>
              <w:t xml:space="preserve"> attached the Gantt Chart &amp; Milestone to indicate the project progress)</w:t>
            </w:r>
          </w:p>
        </w:tc>
        <w:tc>
          <w:tcPr>
            <w:tcW w:w="1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EF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0% - 25%</w:t>
            </w:r>
          </w:p>
        </w:tc>
        <w:tc>
          <w:tcPr>
            <w:tcW w:w="1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EF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26% - 50%</w:t>
            </w:r>
          </w:p>
        </w:tc>
        <w:tc>
          <w:tcPr>
            <w:tcW w:w="1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EF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51% - 75%</w:t>
            </w:r>
          </w:p>
        </w:tc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EF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76% - 100%</w:t>
            </w:r>
          </w:p>
        </w:tc>
        <w:tc>
          <w:tcPr>
            <w:tcW w:w="285" w:type="dxa"/>
            <w:tcBorders>
              <w:lef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EF5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0F3" w:rsidRPr="00E90102" w:rsidTr="00980F9E">
        <w:trPr>
          <w:trHeight w:val="642"/>
        </w:trPr>
        <w:tc>
          <w:tcPr>
            <w:tcW w:w="573" w:type="dxa"/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808080" w:themeColor="background1" w:themeShade="80"/>
            </w:tcBorders>
            <w:vAlign w:val="center"/>
          </w:tcPr>
          <w:p w:rsidR="00EF50F3" w:rsidRPr="00E90102" w:rsidRDefault="00EF50F3" w:rsidP="007450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223" w:rsidRPr="00E90102" w:rsidRDefault="00BC1223" w:rsidP="00BC1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051FF6" w:rsidRPr="00E90102" w:rsidTr="00BC1223">
        <w:trPr>
          <w:trHeight w:val="438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051FF6" w:rsidRPr="00E90102" w:rsidRDefault="00051FF6" w:rsidP="000C7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051FF6" w:rsidRPr="00E90102" w:rsidRDefault="000A6463" w:rsidP="002F4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 OUTPUT</w:t>
            </w:r>
          </w:p>
        </w:tc>
      </w:tr>
    </w:tbl>
    <w:p w:rsidR="00B55A64" w:rsidRPr="00E90102" w:rsidRDefault="00B55A64" w:rsidP="000808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74"/>
        <w:gridCol w:w="849"/>
        <w:gridCol w:w="1007"/>
        <w:gridCol w:w="850"/>
      </w:tblGrid>
      <w:tr w:rsidR="005138E7" w:rsidRPr="00E90102" w:rsidTr="004E632B">
        <w:trPr>
          <w:trHeight w:val="156"/>
        </w:trPr>
        <w:tc>
          <w:tcPr>
            <w:tcW w:w="568" w:type="dxa"/>
          </w:tcPr>
          <w:p w:rsidR="005138E7" w:rsidRPr="00E90102" w:rsidRDefault="005138E7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74" w:type="dxa"/>
          </w:tcPr>
          <w:p w:rsidR="005138E7" w:rsidRPr="00E90102" w:rsidRDefault="00232A61" w:rsidP="00232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Expected &amp; Actual </w:t>
            </w:r>
            <w:r w:rsidR="005138E7" w:rsidRPr="00E90102">
              <w:rPr>
                <w:rFonts w:ascii="Arial" w:hAnsi="Arial" w:cs="Arial"/>
                <w:b/>
                <w:sz w:val="20"/>
                <w:szCs w:val="20"/>
              </w:rPr>
              <w:t>Output Summary</w:t>
            </w:r>
          </w:p>
        </w:tc>
        <w:tc>
          <w:tcPr>
            <w:tcW w:w="849" w:type="dxa"/>
          </w:tcPr>
          <w:p w:rsidR="005138E7" w:rsidRPr="00E90102" w:rsidRDefault="005138E7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:rsidR="005138E7" w:rsidRPr="00E90102" w:rsidRDefault="005138E7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8E7" w:rsidRPr="00E90102" w:rsidRDefault="005138E7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A64" w:rsidRPr="00E90102" w:rsidRDefault="00B55A64" w:rsidP="00B55A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2018"/>
        <w:gridCol w:w="2301"/>
      </w:tblGrid>
      <w:tr w:rsidR="00D76980" w:rsidRPr="00E90102" w:rsidTr="00990121">
        <w:trPr>
          <w:trHeight w:val="509"/>
          <w:jc w:val="center"/>
        </w:trPr>
        <w:tc>
          <w:tcPr>
            <w:tcW w:w="460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E90102" w:rsidRDefault="00D76980" w:rsidP="00EF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43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E90102" w:rsidRDefault="00D76980" w:rsidP="00EF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Output</w:t>
            </w:r>
          </w:p>
        </w:tc>
      </w:tr>
      <w:tr w:rsidR="00D76980" w:rsidRPr="00E90102" w:rsidTr="00990121">
        <w:trPr>
          <w:trHeight w:val="536"/>
          <w:jc w:val="center"/>
        </w:trPr>
        <w:tc>
          <w:tcPr>
            <w:tcW w:w="460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E90102" w:rsidRDefault="00D76980" w:rsidP="00980F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980F9E" w:rsidRDefault="00D76980" w:rsidP="00D7698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 w:rsidRPr="00980F9E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 xml:space="preserve">Expected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>Output</w:t>
            </w:r>
            <w:r w:rsidRPr="00980F9E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 xml:space="preserve">                  </w:t>
            </w: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980F9E" w:rsidRDefault="00D76980" w:rsidP="00980F9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>Actual Output</w:t>
            </w:r>
          </w:p>
        </w:tc>
      </w:tr>
      <w:tr w:rsidR="00D76980" w:rsidRPr="00E90102" w:rsidTr="00990121">
        <w:trPr>
          <w:trHeight w:val="1492"/>
          <w:jc w:val="center"/>
        </w:trPr>
        <w:tc>
          <w:tcPr>
            <w:tcW w:w="460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E90102" w:rsidRDefault="00D76980" w:rsidP="00980F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D76980" w:rsidRPr="00980F9E" w:rsidRDefault="00D76980" w:rsidP="0099012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 w:rsidRPr="00980F9E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>(</w:t>
            </w:r>
            <w:r w:rsidR="00990121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>output</w:t>
            </w:r>
            <w:r w:rsidRPr="00980F9E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 xml:space="preserve"> of project as stated in the RUTeam Offer Letter)</w:t>
            </w: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990121" w:rsidRDefault="00D76980" w:rsidP="0099012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</w:pPr>
            <w:r w:rsidRPr="00980F9E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>(</w:t>
            </w:r>
            <w:r w:rsidR="00990121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>actual output</w:t>
            </w:r>
          </w:p>
          <w:p w:rsidR="00D76980" w:rsidRPr="00980F9E" w:rsidRDefault="00D76980" w:rsidP="0099012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en-MY"/>
              </w:rPr>
              <w:t xml:space="preserve"> of project)</w:t>
            </w:r>
          </w:p>
        </w:tc>
      </w:tr>
      <w:tr w:rsidR="007575A4" w:rsidRPr="00E90102" w:rsidTr="00990121">
        <w:trPr>
          <w:trHeight w:val="509"/>
          <w:jc w:val="center"/>
        </w:trPr>
        <w:tc>
          <w:tcPr>
            <w:tcW w:w="4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6D11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WoS Listed Journal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232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5A4" w:rsidRPr="00E90102" w:rsidTr="00990121">
        <w:trPr>
          <w:trHeight w:val="509"/>
          <w:jc w:val="center"/>
        </w:trPr>
        <w:tc>
          <w:tcPr>
            <w:tcW w:w="4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Q1/Q2 Journal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FD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FD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5A4" w:rsidRPr="00E90102" w:rsidTr="00990121">
        <w:trPr>
          <w:trHeight w:val="753"/>
          <w:jc w:val="center"/>
        </w:trPr>
        <w:tc>
          <w:tcPr>
            <w:tcW w:w="4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EF5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Talent</w:t>
            </w:r>
          </w:p>
          <w:p w:rsidR="007575A4" w:rsidRPr="00E90102" w:rsidRDefault="007575A4" w:rsidP="00EF5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(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>PhD &amp; Master Students - by research</w:t>
            </w:r>
            <w:r w:rsidRPr="00E901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5A4" w:rsidRPr="00E90102" w:rsidTr="00990121">
        <w:trPr>
          <w:trHeight w:val="1482"/>
          <w:jc w:val="center"/>
        </w:trPr>
        <w:tc>
          <w:tcPr>
            <w:tcW w:w="4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EF5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Inte</w:t>
            </w:r>
            <w:r w:rsidR="00990121">
              <w:rPr>
                <w:rFonts w:ascii="Arial" w:hAnsi="Arial" w:cs="Arial"/>
                <w:sz w:val="20"/>
                <w:szCs w:val="20"/>
              </w:rPr>
              <w:t>l</w:t>
            </w:r>
            <w:r w:rsidRPr="00E90102">
              <w:rPr>
                <w:rFonts w:ascii="Arial" w:hAnsi="Arial" w:cs="Arial"/>
                <w:sz w:val="20"/>
                <w:szCs w:val="20"/>
              </w:rPr>
              <w:t>lectual Property (I.P.)</w:t>
            </w:r>
          </w:p>
          <w:p w:rsidR="007575A4" w:rsidRPr="00E90102" w:rsidRDefault="007575A4" w:rsidP="00EF5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MY"/>
              </w:rPr>
              <w:t>(Copyright and Industrial Property; Trademarks, Patents, Industrial Design, Confidential Information and Geographical Indications)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5A4" w:rsidRPr="00E90102" w:rsidTr="00990121">
        <w:trPr>
          <w:trHeight w:val="509"/>
          <w:jc w:val="center"/>
        </w:trPr>
        <w:tc>
          <w:tcPr>
            <w:tcW w:w="4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EF50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External Grant/Fund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75A4" w:rsidRPr="00E90102" w:rsidRDefault="007575A4" w:rsidP="000C7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DA7" w:rsidRDefault="00CF7DA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CF7DA7" w:rsidRPr="00E90102" w:rsidTr="004E632B">
        <w:trPr>
          <w:trHeight w:val="237"/>
        </w:trPr>
        <w:tc>
          <w:tcPr>
            <w:tcW w:w="568" w:type="dxa"/>
          </w:tcPr>
          <w:p w:rsidR="00CF7DA7" w:rsidRPr="00E90102" w:rsidRDefault="00CF7DA7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CF7DA7" w:rsidRPr="00E90102" w:rsidRDefault="0007101C" w:rsidP="00D7698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Publication(s) of peer-reviewed journals arising </w:t>
            </w:r>
            <w:r w:rsidRPr="00E90102">
              <w:rPr>
                <w:rFonts w:ascii="Arial" w:hAnsi="Arial" w:cs="Arial"/>
                <w:b/>
                <w:sz w:val="20"/>
                <w:szCs w:val="20"/>
                <w:u w:val="single"/>
              </w:rPr>
              <w:t>directly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 from this particular research project.</w:t>
            </w:r>
            <w:r w:rsidR="00D76980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E90102">
              <w:rPr>
                <w:rFonts w:ascii="Arial" w:hAnsi="Arial" w:cs="Arial"/>
                <w:sz w:val="20"/>
                <w:szCs w:val="20"/>
              </w:rPr>
              <w:t>(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Pr="00E90102">
              <w:rPr>
                <w:rFonts w:ascii="Arial" w:hAnsi="Arial" w:cs="Arial"/>
                <w:b/>
                <w:i/>
                <w:sz w:val="20"/>
                <w:szCs w:val="20"/>
              </w:rPr>
              <w:t>attach the First Page &amp; Acknowledgement Page of the manuscript/publication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 xml:space="preserve"> and/or </w:t>
            </w:r>
            <w:r w:rsidRPr="00E90102">
              <w:rPr>
                <w:rFonts w:ascii="Arial" w:hAnsi="Arial" w:cs="Arial"/>
                <w:b/>
                <w:i/>
                <w:sz w:val="20"/>
                <w:szCs w:val="20"/>
              </w:rPr>
              <w:t>the letter of acceptance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 xml:space="preserve">. All listed publications </w:t>
            </w:r>
            <w:r w:rsidRPr="00E90102">
              <w:rPr>
                <w:rFonts w:ascii="Arial" w:hAnsi="Arial" w:cs="Arial"/>
                <w:b/>
                <w:i/>
                <w:sz w:val="20"/>
                <w:szCs w:val="20"/>
              </w:rPr>
              <w:t>must acknowledge USM RUTeam Grant support fund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465" w:rsidRPr="00E90102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="00E62465" w:rsidRPr="00E901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>by providing the specific account grant no.</w:t>
            </w:r>
            <w:r w:rsidRPr="00E901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F7DA7" w:rsidRPr="00E90102" w:rsidRDefault="00CF7DA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92" w:type="dxa"/>
        <w:tblInd w:w="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418"/>
        <w:gridCol w:w="992"/>
        <w:gridCol w:w="1134"/>
        <w:gridCol w:w="1559"/>
        <w:gridCol w:w="567"/>
        <w:gridCol w:w="565"/>
        <w:gridCol w:w="555"/>
        <w:gridCol w:w="581"/>
        <w:gridCol w:w="709"/>
        <w:gridCol w:w="1134"/>
      </w:tblGrid>
      <w:tr w:rsidR="002209B8" w:rsidRPr="00E90102" w:rsidTr="00D76980">
        <w:trPr>
          <w:trHeight w:val="1139"/>
        </w:trPr>
        <w:tc>
          <w:tcPr>
            <w:tcW w:w="6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Latest Status of Publication</w:t>
            </w:r>
          </w:p>
          <w:p w:rsidR="002209B8" w:rsidRPr="00D76980" w:rsidRDefault="002209B8" w:rsidP="002209B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76980">
              <w:rPr>
                <w:rFonts w:ascii="Arial" w:hAnsi="Arial" w:cs="Arial"/>
                <w:i/>
                <w:sz w:val="18"/>
                <w:szCs w:val="20"/>
              </w:rPr>
              <w:t>(Please state : Published/</w:t>
            </w:r>
          </w:p>
          <w:p w:rsidR="002209B8" w:rsidRPr="00D76980" w:rsidRDefault="00E62465" w:rsidP="002209B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76980"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2209B8" w:rsidRPr="00D76980">
              <w:rPr>
                <w:rFonts w:ascii="Arial" w:hAnsi="Arial" w:cs="Arial"/>
                <w:i/>
                <w:sz w:val="18"/>
                <w:szCs w:val="20"/>
              </w:rPr>
              <w:t>ccepted/</w:t>
            </w:r>
          </w:p>
          <w:p w:rsidR="002209B8" w:rsidRPr="00D76980" w:rsidRDefault="00E62465" w:rsidP="002209B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76980">
              <w:rPr>
                <w:rFonts w:ascii="Arial" w:hAnsi="Arial" w:cs="Arial"/>
                <w:i/>
                <w:sz w:val="18"/>
                <w:szCs w:val="20"/>
              </w:rPr>
              <w:t>U</w:t>
            </w:r>
            <w:r w:rsidR="002209B8" w:rsidRPr="00D76980">
              <w:rPr>
                <w:rFonts w:ascii="Arial" w:hAnsi="Arial" w:cs="Arial"/>
                <w:i/>
                <w:sz w:val="18"/>
                <w:szCs w:val="20"/>
              </w:rPr>
              <w:t xml:space="preserve">nder </w:t>
            </w:r>
            <w:r w:rsidRPr="00D76980">
              <w:rPr>
                <w:rFonts w:ascii="Arial" w:hAnsi="Arial" w:cs="Arial"/>
                <w:i/>
                <w:sz w:val="18"/>
                <w:szCs w:val="20"/>
              </w:rPr>
              <w:t>R</w:t>
            </w:r>
            <w:r w:rsidR="002209B8" w:rsidRPr="00D76980">
              <w:rPr>
                <w:rFonts w:ascii="Arial" w:hAnsi="Arial" w:cs="Arial"/>
                <w:i/>
                <w:sz w:val="18"/>
                <w:szCs w:val="20"/>
              </w:rPr>
              <w:t>eview/</w:t>
            </w:r>
          </w:p>
          <w:p w:rsidR="002209B8" w:rsidRPr="00E90102" w:rsidRDefault="00E62465" w:rsidP="00E624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980">
              <w:rPr>
                <w:rFonts w:ascii="Arial" w:hAnsi="Arial" w:cs="Arial"/>
                <w:i/>
                <w:sz w:val="18"/>
                <w:szCs w:val="20"/>
              </w:rPr>
              <w:t>U</w:t>
            </w:r>
            <w:r w:rsidR="002209B8" w:rsidRPr="00D76980">
              <w:rPr>
                <w:rFonts w:ascii="Arial" w:hAnsi="Arial" w:cs="Arial"/>
                <w:i/>
                <w:sz w:val="18"/>
                <w:szCs w:val="20"/>
              </w:rPr>
              <w:t xml:space="preserve">nder </w:t>
            </w:r>
            <w:r w:rsidRPr="00D76980">
              <w:rPr>
                <w:rFonts w:ascii="Arial" w:hAnsi="Arial" w:cs="Arial"/>
                <w:i/>
                <w:sz w:val="18"/>
                <w:szCs w:val="20"/>
              </w:rPr>
              <w:t>P</w:t>
            </w:r>
            <w:r w:rsidR="002209B8" w:rsidRPr="00D76980">
              <w:rPr>
                <w:rFonts w:ascii="Arial" w:hAnsi="Arial" w:cs="Arial"/>
                <w:i/>
                <w:sz w:val="18"/>
                <w:szCs w:val="20"/>
              </w:rPr>
              <w:t>reparation)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Title of Article/</w:t>
            </w:r>
          </w:p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Journal</w:t>
            </w:r>
          </w:p>
          <w:p w:rsidR="002209B8" w:rsidRPr="00D76980" w:rsidRDefault="002209B8" w:rsidP="002209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6980">
              <w:rPr>
                <w:rFonts w:ascii="Arial" w:hAnsi="Arial" w:cs="Arial"/>
                <w:i/>
                <w:sz w:val="20"/>
                <w:szCs w:val="20"/>
              </w:rPr>
              <w:t>(complete with year, volume, pages, etc.)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cknowledge</w:t>
            </w:r>
          </w:p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USM RUTeam Grant</w:t>
            </w:r>
          </w:p>
          <w:p w:rsidR="002209B8" w:rsidRPr="00E90102" w:rsidRDefault="002209B8" w:rsidP="0022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  <w:p w:rsidR="002209B8" w:rsidRPr="00E90102" w:rsidRDefault="002209B8" w:rsidP="002209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 xml:space="preserve">Web of Science (WoS). Please tick </w:t>
            </w:r>
            <w:r w:rsidRPr="00E9010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90102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Pr="00E90102">
              <w:rPr>
                <w:rFonts w:ascii="Arial" w:hAnsi="Arial" w:cs="Arial"/>
                <w:sz w:val="20"/>
                <w:szCs w:val="20"/>
              </w:rPr>
              <w:t>) Journal Quartile Scor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MY"/>
              </w:rPr>
              <w:t>Keyword SDG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2209B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MY"/>
              </w:rPr>
              <w:t>Sub Keyword SDG</w:t>
            </w:r>
          </w:p>
        </w:tc>
      </w:tr>
      <w:tr w:rsidR="00D76980" w:rsidRPr="00E90102" w:rsidTr="00D76980">
        <w:trPr>
          <w:trHeight w:val="870"/>
        </w:trPr>
        <w:tc>
          <w:tcPr>
            <w:tcW w:w="6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6D11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54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2209B8" w:rsidRPr="00E90102" w:rsidRDefault="002209B8" w:rsidP="006D11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2209B8" w:rsidRPr="00E90102" w:rsidRDefault="002209B8" w:rsidP="006D11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2209B8" w:rsidRPr="00E90102" w:rsidRDefault="002209B8" w:rsidP="006D11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9B8" w:rsidRPr="00E90102" w:rsidTr="00D76980">
        <w:trPr>
          <w:trHeight w:val="362"/>
        </w:trPr>
        <w:tc>
          <w:tcPr>
            <w:tcW w:w="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9B8" w:rsidRPr="00E90102" w:rsidTr="00D76980">
        <w:trPr>
          <w:trHeight w:val="362"/>
        </w:trPr>
        <w:tc>
          <w:tcPr>
            <w:tcW w:w="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E62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09B8" w:rsidRPr="00E90102" w:rsidRDefault="002209B8" w:rsidP="00220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DA7" w:rsidRPr="00E90102" w:rsidRDefault="00CF7DA7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E62465" w:rsidRPr="005D7504" w:rsidTr="007716F5">
        <w:tc>
          <w:tcPr>
            <w:tcW w:w="568" w:type="dxa"/>
          </w:tcPr>
          <w:p w:rsidR="00E62465" w:rsidRPr="00E90102" w:rsidRDefault="00E62465" w:rsidP="005D7504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E62465" w:rsidRPr="005D7504" w:rsidRDefault="005D7504" w:rsidP="005D75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  <w:r w:rsidR="00E62465" w:rsidRPr="005D750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FF1C15" w:rsidRPr="005D7504" w:rsidRDefault="00FF1C15" w:rsidP="005D7504">
            <w:pPr>
              <w:pStyle w:val="NoSpacing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504">
              <w:rPr>
                <w:rFonts w:ascii="Arial" w:hAnsi="Arial" w:cs="Arial"/>
                <w:sz w:val="20"/>
                <w:szCs w:val="20"/>
              </w:rPr>
              <w:t xml:space="preserve">Team Leader need to ensure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 xml:space="preserve">that 60% of </w:t>
            </w:r>
            <w:r w:rsidR="008B1E5C" w:rsidRPr="005D7504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>WoS journal publications</w:t>
            </w:r>
            <w:r w:rsidRPr="005D7504">
              <w:rPr>
                <w:rFonts w:ascii="Arial" w:hAnsi="Arial" w:cs="Arial"/>
                <w:sz w:val="20"/>
                <w:szCs w:val="20"/>
              </w:rPr>
              <w:t xml:space="preserve"> in the team </w:t>
            </w:r>
            <w:r w:rsidRPr="005D7504">
              <w:rPr>
                <w:rFonts w:ascii="Arial" w:hAnsi="Arial" w:cs="Arial"/>
                <w:b/>
                <w:sz w:val="20"/>
                <w:szCs w:val="20"/>
                <w:u w:val="single"/>
              </w:rPr>
              <w:t>must</w:t>
            </w:r>
            <w:r w:rsidRPr="005D7504">
              <w:rPr>
                <w:rFonts w:ascii="Arial" w:hAnsi="Arial" w:cs="Arial"/>
                <w:sz w:val="20"/>
                <w:szCs w:val="20"/>
              </w:rPr>
              <w:t xml:space="preserve"> be indexed in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>Q1/Q2 journals</w:t>
            </w:r>
            <w:r w:rsidRPr="005D7504">
              <w:rPr>
                <w:rFonts w:ascii="Arial" w:hAnsi="Arial" w:cs="Arial"/>
                <w:sz w:val="20"/>
                <w:szCs w:val="20"/>
              </w:rPr>
              <w:t xml:space="preserve"> for both Science and Technology (S&amp;T) or Non-Science and Technology (Non S&amp;T).</w:t>
            </w:r>
          </w:p>
          <w:p w:rsidR="008B1E5C" w:rsidRPr="005D7504" w:rsidRDefault="008B1E5C" w:rsidP="005D7504">
            <w:pPr>
              <w:pStyle w:val="NoSpacing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504">
              <w:rPr>
                <w:rFonts w:ascii="Arial" w:hAnsi="Arial" w:cs="Arial"/>
                <w:sz w:val="20"/>
                <w:szCs w:val="20"/>
              </w:rPr>
              <w:t xml:space="preserve">Projects that have collaborations with industry/government agencies/NGO/communities/international universities or other RUs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>need to produce publication of articles in indexed journals</w:t>
            </w:r>
            <w:r w:rsidRPr="005D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>with the collaborations involved.</w:t>
            </w:r>
          </w:p>
          <w:p w:rsidR="00E62465" w:rsidRPr="005D7504" w:rsidRDefault="008B1E5C" w:rsidP="005D7504">
            <w:pPr>
              <w:pStyle w:val="NoSpacing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504">
              <w:rPr>
                <w:rFonts w:ascii="Arial" w:hAnsi="Arial" w:cs="Arial"/>
                <w:sz w:val="20"/>
                <w:szCs w:val="20"/>
              </w:rPr>
              <w:t xml:space="preserve">Adopt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>at least one (1) keyword and one (1) SDG sub keyword</w:t>
            </w:r>
            <w:r w:rsidRPr="005D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 xml:space="preserve">on each publication. </w:t>
            </w:r>
          </w:p>
        </w:tc>
      </w:tr>
    </w:tbl>
    <w:p w:rsidR="001A61CC" w:rsidRPr="005D7504" w:rsidRDefault="001A61CC" w:rsidP="005D7504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E62465" w:rsidRPr="00E90102" w:rsidTr="007716F5">
        <w:trPr>
          <w:trHeight w:val="237"/>
        </w:trPr>
        <w:tc>
          <w:tcPr>
            <w:tcW w:w="568" w:type="dxa"/>
          </w:tcPr>
          <w:p w:rsidR="00E62465" w:rsidRPr="00E90102" w:rsidRDefault="00E62465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7B3552" w:rsidRPr="00E90102" w:rsidRDefault="007B3552" w:rsidP="007B35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Talent Development</w:t>
            </w:r>
          </w:p>
          <w:p w:rsidR="00E62465" w:rsidRPr="00E90102" w:rsidRDefault="00E62465" w:rsidP="00557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504">
              <w:rPr>
                <w:rFonts w:ascii="Arial" w:hAnsi="Arial" w:cs="Arial"/>
                <w:sz w:val="20"/>
                <w:szCs w:val="20"/>
              </w:rPr>
              <w:t>(</w:t>
            </w:r>
            <w:r w:rsidRPr="005D7504">
              <w:rPr>
                <w:rFonts w:ascii="Arial" w:hAnsi="Arial" w:cs="Arial"/>
                <w:i/>
                <w:sz w:val="20"/>
                <w:szCs w:val="20"/>
              </w:rPr>
              <w:t>Please attach</w:t>
            </w:r>
            <w:r w:rsidR="00DA784D" w:rsidRPr="005D7504">
              <w:rPr>
                <w:rFonts w:ascii="Arial" w:hAnsi="Arial" w:cs="Arial"/>
                <w:i/>
                <w:sz w:val="20"/>
                <w:szCs w:val="20"/>
              </w:rPr>
              <w:t xml:space="preserve"> the </w:t>
            </w:r>
            <w:r w:rsidR="005D7504" w:rsidRPr="005D7504">
              <w:rPr>
                <w:rFonts w:ascii="Arial" w:hAnsi="Arial" w:cs="Arial"/>
                <w:i/>
                <w:sz w:val="20"/>
                <w:szCs w:val="20"/>
              </w:rPr>
              <w:t xml:space="preserve">student profile </w:t>
            </w:r>
            <w:r w:rsidR="00DA784D" w:rsidRPr="005D7504">
              <w:rPr>
                <w:rFonts w:ascii="Arial" w:hAnsi="Arial" w:cs="Arial"/>
                <w:i/>
                <w:sz w:val="20"/>
                <w:szCs w:val="20"/>
              </w:rPr>
              <w:t>and GRA appointment letter)</w:t>
            </w:r>
          </w:p>
        </w:tc>
      </w:tr>
    </w:tbl>
    <w:p w:rsidR="00E62465" w:rsidRPr="00E90102" w:rsidRDefault="00E62465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130"/>
        <w:gridCol w:w="1428"/>
        <w:gridCol w:w="1116"/>
        <w:gridCol w:w="1577"/>
        <w:gridCol w:w="1390"/>
        <w:gridCol w:w="1130"/>
      </w:tblGrid>
      <w:tr w:rsidR="005A78E8" w:rsidRPr="00E90102" w:rsidTr="000A6463">
        <w:trPr>
          <w:trHeight w:val="594"/>
        </w:trPr>
        <w:tc>
          <w:tcPr>
            <w:tcW w:w="186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Talent</w:t>
            </w:r>
          </w:p>
        </w:tc>
        <w:tc>
          <w:tcPr>
            <w:tcW w:w="52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tatus of Talent</w:t>
            </w:r>
          </w:p>
          <w:p w:rsidR="005A78E8" w:rsidRPr="005D7504" w:rsidRDefault="005A78E8" w:rsidP="00DA784D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7504">
              <w:rPr>
                <w:rFonts w:ascii="Arial" w:hAnsi="Arial" w:cs="Arial"/>
                <w:bCs/>
                <w:i/>
                <w:sz w:val="20"/>
                <w:szCs w:val="20"/>
              </w:rPr>
              <w:t>(Please state number in the appropriate box)</w:t>
            </w:r>
          </w:p>
        </w:tc>
        <w:tc>
          <w:tcPr>
            <w:tcW w:w="13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me &amp; Matric Number</w:t>
            </w:r>
          </w:p>
        </w:tc>
        <w:tc>
          <w:tcPr>
            <w:tcW w:w="11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ource of Funding</w:t>
            </w:r>
          </w:p>
        </w:tc>
      </w:tr>
      <w:tr w:rsidR="005A78E8" w:rsidRPr="00E90102" w:rsidTr="000A6463">
        <w:trPr>
          <w:trHeight w:val="456"/>
        </w:trPr>
        <w:tc>
          <w:tcPr>
            <w:tcW w:w="186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On-Going</w:t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Graduated</w:t>
            </w:r>
          </w:p>
        </w:tc>
        <w:tc>
          <w:tcPr>
            <w:tcW w:w="13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8E8" w:rsidRPr="00E90102" w:rsidTr="000A6463">
        <w:trPr>
          <w:trHeight w:val="427"/>
        </w:trPr>
        <w:tc>
          <w:tcPr>
            <w:tcW w:w="186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78E8" w:rsidRPr="00E90102" w:rsidRDefault="005A78E8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tional</w:t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</w:p>
        </w:tc>
        <w:tc>
          <w:tcPr>
            <w:tcW w:w="1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tional</w:t>
            </w:r>
          </w:p>
        </w:tc>
        <w:tc>
          <w:tcPr>
            <w:tcW w:w="1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A78E8" w:rsidRPr="00E90102" w:rsidRDefault="005A78E8" w:rsidP="007716F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</w:p>
        </w:tc>
        <w:tc>
          <w:tcPr>
            <w:tcW w:w="13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78E8" w:rsidRPr="00E90102" w:rsidRDefault="005A78E8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78E8" w:rsidRPr="00E90102" w:rsidRDefault="005A78E8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4D" w:rsidRPr="00E90102" w:rsidTr="000A6463">
        <w:trPr>
          <w:trHeight w:val="427"/>
        </w:trPr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4D" w:rsidRPr="00E90102" w:rsidTr="000A6463">
        <w:trPr>
          <w:trHeight w:val="427"/>
        </w:trPr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4D" w:rsidRPr="00E90102" w:rsidTr="000A6463">
        <w:trPr>
          <w:trHeight w:val="82"/>
        </w:trPr>
        <w:tc>
          <w:tcPr>
            <w:tcW w:w="1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  <w:vAlign w:val="center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/>
          </w:tcPr>
          <w:p w:rsidR="00DA784D" w:rsidRPr="00E90102" w:rsidRDefault="00DA784D" w:rsidP="00DA78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4D" w:rsidRPr="00E90102" w:rsidTr="000A6463">
        <w:trPr>
          <w:trHeight w:val="427"/>
        </w:trPr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Research Officer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4D" w:rsidRPr="00E90102" w:rsidTr="000A6463">
        <w:trPr>
          <w:trHeight w:val="427"/>
        </w:trPr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Research Assistant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4D" w:rsidRPr="00E90102" w:rsidTr="000A6463">
        <w:trPr>
          <w:trHeight w:val="610"/>
        </w:trPr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78E8" w:rsidRPr="00E90102" w:rsidRDefault="005A78E8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sz w:val="20"/>
                <w:szCs w:val="20"/>
              </w:rPr>
              <w:t>Others</w:t>
            </w:r>
          </w:p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84D" w:rsidRPr="00E90102" w:rsidRDefault="00DA784D" w:rsidP="0077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465" w:rsidRPr="00E90102" w:rsidRDefault="00E62465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2465" w:rsidRPr="00E90102" w:rsidRDefault="00E62465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5D7504" w:rsidRPr="005D7504" w:rsidTr="005D7504">
        <w:trPr>
          <w:trHeight w:val="515"/>
        </w:trPr>
        <w:tc>
          <w:tcPr>
            <w:tcW w:w="568" w:type="dxa"/>
          </w:tcPr>
          <w:p w:rsidR="005A78E8" w:rsidRPr="005D7504" w:rsidRDefault="005A78E8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5D750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D75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5A78E8" w:rsidRPr="005D7504" w:rsidRDefault="005A78E8" w:rsidP="007716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7504">
              <w:rPr>
                <w:rFonts w:ascii="Arial" w:hAnsi="Arial" w:cs="Arial"/>
                <w:b/>
                <w:sz w:val="20"/>
                <w:szCs w:val="20"/>
              </w:rPr>
              <w:t>Intellectual Property</w:t>
            </w:r>
            <w:r w:rsidR="005D7504">
              <w:rPr>
                <w:rFonts w:ascii="Arial" w:hAnsi="Arial" w:cs="Arial"/>
                <w:b/>
                <w:sz w:val="20"/>
                <w:szCs w:val="20"/>
              </w:rPr>
              <w:t xml:space="preserve"> (I.P.)</w:t>
            </w:r>
          </w:p>
          <w:p w:rsidR="005A78E8" w:rsidRPr="005D7504" w:rsidRDefault="005A78E8" w:rsidP="005D75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504">
              <w:rPr>
                <w:rFonts w:ascii="Arial" w:hAnsi="Arial" w:cs="Arial"/>
                <w:sz w:val="20"/>
                <w:szCs w:val="20"/>
              </w:rPr>
              <w:t>(</w:t>
            </w:r>
            <w:r w:rsidRPr="005D7504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5D7504" w:rsidRPr="005D7504">
              <w:rPr>
                <w:rFonts w:ascii="Arial" w:hAnsi="Arial" w:cs="Arial"/>
                <w:i/>
                <w:sz w:val="20"/>
                <w:szCs w:val="20"/>
              </w:rPr>
              <w:t xml:space="preserve">attached </w:t>
            </w:r>
            <w:r w:rsidR="005D7504">
              <w:rPr>
                <w:rFonts w:ascii="Arial" w:hAnsi="Arial" w:cs="Arial"/>
                <w:i/>
                <w:sz w:val="20"/>
                <w:szCs w:val="20"/>
              </w:rPr>
              <w:t xml:space="preserve">application of I.P. or relevant </w:t>
            </w:r>
            <w:r w:rsidR="005D7504" w:rsidRPr="005D7504">
              <w:rPr>
                <w:rFonts w:ascii="Arial" w:hAnsi="Arial" w:cs="Arial"/>
                <w:i/>
                <w:sz w:val="20"/>
                <w:szCs w:val="20"/>
              </w:rPr>
              <w:t>supporting documents</w:t>
            </w:r>
            <w:r w:rsidR="005D7504">
              <w:rPr>
                <w:rFonts w:ascii="Arial" w:hAnsi="Arial" w:cs="Arial"/>
                <w:i/>
                <w:sz w:val="20"/>
                <w:szCs w:val="20"/>
              </w:rPr>
              <w:t xml:space="preserve"> eg. letter from CIC</w:t>
            </w:r>
            <w:r w:rsidRPr="005D75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5A78E8" w:rsidRPr="005D7504" w:rsidRDefault="005A78E8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00" w:type="dxa"/>
        <w:tblInd w:w="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47"/>
        <w:gridCol w:w="1131"/>
        <w:gridCol w:w="1495"/>
        <w:gridCol w:w="1161"/>
        <w:gridCol w:w="883"/>
        <w:gridCol w:w="881"/>
        <w:gridCol w:w="911"/>
      </w:tblGrid>
      <w:tr w:rsidR="00F557EB" w:rsidRPr="00E90102" w:rsidTr="005D7504">
        <w:trPr>
          <w:trHeight w:val="625"/>
        </w:trPr>
        <w:tc>
          <w:tcPr>
            <w:tcW w:w="7589" w:type="dxa"/>
            <w:gridSpan w:val="7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="005D7504">
              <w:rPr>
                <w:rFonts w:ascii="Arial" w:hAnsi="Arial" w:cs="Arial"/>
                <w:b/>
                <w:sz w:val="20"/>
                <w:szCs w:val="20"/>
              </w:rPr>
              <w:t xml:space="preserve"> of I.P.</w:t>
            </w:r>
          </w:p>
          <w:p w:rsidR="00F557EB" w:rsidRPr="005D7504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7504">
              <w:rPr>
                <w:rFonts w:ascii="Arial" w:hAnsi="Arial" w:cs="Arial"/>
                <w:bCs/>
                <w:i/>
                <w:sz w:val="20"/>
                <w:szCs w:val="20"/>
              </w:rPr>
              <w:t>(Please state number in the appropriate box)</w:t>
            </w:r>
          </w:p>
        </w:tc>
        <w:tc>
          <w:tcPr>
            <w:tcW w:w="911" w:type="dxa"/>
            <w:vMerge w:val="restart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557EB" w:rsidRPr="00E90102" w:rsidTr="005D7504">
        <w:trPr>
          <w:trHeight w:val="563"/>
        </w:trPr>
        <w:tc>
          <w:tcPr>
            <w:tcW w:w="1091" w:type="dxa"/>
            <w:shd w:val="pct10" w:color="auto" w:fill="auto"/>
            <w:vAlign w:val="center"/>
          </w:tcPr>
          <w:p w:rsidR="00F557EB" w:rsidRPr="00E90102" w:rsidRDefault="00F557EB" w:rsidP="00E478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atent</w:t>
            </w:r>
          </w:p>
        </w:tc>
        <w:tc>
          <w:tcPr>
            <w:tcW w:w="947" w:type="dxa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Trade</w:t>
            </w:r>
          </w:p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Mark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Industrial Design</w:t>
            </w:r>
          </w:p>
        </w:tc>
        <w:tc>
          <w:tcPr>
            <w:tcW w:w="1495" w:type="dxa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Geographical Indication</w:t>
            </w:r>
          </w:p>
        </w:tc>
        <w:tc>
          <w:tcPr>
            <w:tcW w:w="1161" w:type="dxa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Copyright</w:t>
            </w:r>
          </w:p>
        </w:tc>
        <w:tc>
          <w:tcPr>
            <w:tcW w:w="883" w:type="dxa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Layout Design</w:t>
            </w:r>
          </w:p>
        </w:tc>
        <w:tc>
          <w:tcPr>
            <w:tcW w:w="881" w:type="dxa"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911" w:type="dxa"/>
            <w:vMerge/>
            <w:shd w:val="pct10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7EB" w:rsidRPr="00E90102" w:rsidTr="005D7504">
        <w:trPr>
          <w:trHeight w:val="543"/>
        </w:trPr>
        <w:tc>
          <w:tcPr>
            <w:tcW w:w="1091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557EB" w:rsidRPr="00E90102" w:rsidRDefault="00F557EB" w:rsidP="00F55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78E8" w:rsidRPr="00E90102" w:rsidRDefault="005A78E8" w:rsidP="00CF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0A6" w:rsidRDefault="004F20A6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Default="00F241C7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1C7" w:rsidRPr="00E90102" w:rsidRDefault="00F241C7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A00434" w:rsidRPr="00E90102" w:rsidTr="00FD1096">
        <w:trPr>
          <w:trHeight w:val="237"/>
        </w:trPr>
        <w:tc>
          <w:tcPr>
            <w:tcW w:w="568" w:type="dxa"/>
          </w:tcPr>
          <w:p w:rsidR="00A00434" w:rsidRPr="00E90102" w:rsidRDefault="00A00434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096" w:rsidRPr="00E9010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A00434" w:rsidRPr="00E90102" w:rsidRDefault="00A00434" w:rsidP="00FD109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External Grant/Fund</w:t>
            </w:r>
          </w:p>
          <w:p w:rsidR="00A00434" w:rsidRPr="00E90102" w:rsidRDefault="005D7504" w:rsidP="00BC2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03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5D7504">
              <w:rPr>
                <w:rFonts w:ascii="Arial" w:hAnsi="Arial" w:cs="Arial"/>
                <w:i/>
                <w:sz w:val="20"/>
                <w:szCs w:val="20"/>
              </w:rPr>
              <w:t xml:space="preserve">Please attached </w:t>
            </w:r>
            <w:r>
              <w:rPr>
                <w:rFonts w:ascii="Arial" w:hAnsi="Arial" w:cs="Arial"/>
                <w:i/>
                <w:sz w:val="20"/>
                <w:szCs w:val="20"/>
              </w:rPr>
              <w:t>application</w:t>
            </w:r>
            <w:r w:rsidR="00BC2031">
              <w:rPr>
                <w:rFonts w:ascii="Arial" w:hAnsi="Arial" w:cs="Arial"/>
                <w:i/>
                <w:sz w:val="20"/>
                <w:szCs w:val="20"/>
              </w:rPr>
              <w:t>/offer lett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BC2031">
              <w:rPr>
                <w:rFonts w:ascii="Arial" w:hAnsi="Arial" w:cs="Arial"/>
                <w:i/>
                <w:sz w:val="20"/>
                <w:szCs w:val="20"/>
              </w:rPr>
              <w:t xml:space="preserve">extern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rant or relevant </w:t>
            </w:r>
            <w:r w:rsidRPr="005D7504">
              <w:rPr>
                <w:rFonts w:ascii="Arial" w:hAnsi="Arial" w:cs="Arial"/>
                <w:i/>
                <w:sz w:val="20"/>
                <w:szCs w:val="20"/>
              </w:rPr>
              <w:t>supporting documents)</w:t>
            </w:r>
          </w:p>
        </w:tc>
      </w:tr>
    </w:tbl>
    <w:p w:rsidR="00A00434" w:rsidRPr="00E90102" w:rsidRDefault="00A00434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3" w:type="dxa"/>
        <w:tblInd w:w="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701"/>
        <w:gridCol w:w="2410"/>
        <w:gridCol w:w="1701"/>
        <w:gridCol w:w="1276"/>
        <w:gridCol w:w="1417"/>
      </w:tblGrid>
      <w:tr w:rsidR="006B2E67" w:rsidRPr="00E90102" w:rsidTr="00972193">
        <w:trPr>
          <w:trHeight w:val="772"/>
        </w:trPr>
        <w:tc>
          <w:tcPr>
            <w:tcW w:w="6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6B2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me of Project Leader</w:t>
            </w:r>
          </w:p>
        </w:tc>
        <w:tc>
          <w:tcPr>
            <w:tcW w:w="24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me of Sponsor</w:t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B46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tatus Application</w:t>
            </w:r>
          </w:p>
          <w:p w:rsidR="00B4684B" w:rsidRPr="00E90102" w:rsidRDefault="00B4684B" w:rsidP="00B4684B">
            <w:pPr>
              <w:pStyle w:val="NoSpacing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90102">
              <w:rPr>
                <w:rFonts w:ascii="Arial" w:hAnsi="Arial" w:cs="Arial"/>
                <w:bCs/>
                <w:i/>
                <w:sz w:val="20"/>
                <w:szCs w:val="20"/>
              </w:rPr>
              <w:t>[Please tick (</w:t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sym w:font="Wingdings 2" w:char="F050"/>
            </w:r>
            <w:r w:rsidRPr="00E90102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E90102">
              <w:rPr>
                <w:rFonts w:ascii="Arial" w:hAnsi="Arial" w:cs="Arial"/>
                <w:bCs/>
                <w:i/>
                <w:sz w:val="20"/>
                <w:szCs w:val="20"/>
              </w:rPr>
              <w:t>the appropriate box]</w:t>
            </w:r>
          </w:p>
        </w:tc>
      </w:tr>
      <w:tr w:rsidR="006B2E67" w:rsidRPr="00E90102" w:rsidTr="00972193">
        <w:trPr>
          <w:trHeight w:val="438"/>
        </w:trPr>
        <w:tc>
          <w:tcPr>
            <w:tcW w:w="6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E67" w:rsidRPr="00E90102" w:rsidRDefault="006B2E67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E67" w:rsidRPr="00E90102" w:rsidRDefault="006B2E67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E67" w:rsidRPr="00E90102" w:rsidRDefault="006B2E67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E67" w:rsidRPr="00E90102" w:rsidRDefault="006B2E67" w:rsidP="00FD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FD1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ubmit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6B2E67" w:rsidRPr="00E90102" w:rsidRDefault="006B2E67" w:rsidP="006B2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  <w:tr w:rsidR="0074181D" w:rsidRPr="00E90102" w:rsidTr="00972193">
        <w:trPr>
          <w:trHeight w:val="438"/>
        </w:trPr>
        <w:tc>
          <w:tcPr>
            <w:tcW w:w="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81D" w:rsidRPr="00E90102" w:rsidTr="00972193">
        <w:trPr>
          <w:trHeight w:val="438"/>
        </w:trPr>
        <w:tc>
          <w:tcPr>
            <w:tcW w:w="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81D" w:rsidRPr="00E90102" w:rsidTr="00972193">
        <w:trPr>
          <w:trHeight w:val="438"/>
        </w:trPr>
        <w:tc>
          <w:tcPr>
            <w:tcW w:w="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181D" w:rsidRPr="00E90102" w:rsidRDefault="0074181D" w:rsidP="00FD1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434" w:rsidRPr="00E90102" w:rsidRDefault="00A00434" w:rsidP="004F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CF7DA7" w:rsidRPr="00E90102" w:rsidTr="004F20A6">
        <w:trPr>
          <w:trHeight w:val="438"/>
        </w:trPr>
        <w:tc>
          <w:tcPr>
            <w:tcW w:w="568" w:type="dxa"/>
          </w:tcPr>
          <w:p w:rsidR="00CF7DA7" w:rsidRPr="00E90102" w:rsidRDefault="00FD1096" w:rsidP="00051F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F7DA7" w:rsidRPr="00E901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vAlign w:val="center"/>
          </w:tcPr>
          <w:p w:rsidR="00BC2031" w:rsidRDefault="00CF7DA7" w:rsidP="00543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Other research output/impact from this </w:t>
            </w:r>
            <w:r w:rsidR="004F20A6" w:rsidRPr="00E90102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  <w:p w:rsidR="00CF7DA7" w:rsidRPr="00BC2031" w:rsidRDefault="00CF7DA7" w:rsidP="00543DE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031" w:rsidRPr="00BC2031">
              <w:rPr>
                <w:rFonts w:ascii="Arial" w:hAnsi="Arial" w:cs="Arial"/>
                <w:i/>
                <w:sz w:val="20"/>
                <w:szCs w:val="20"/>
              </w:rPr>
              <w:t>(Please attached</w:t>
            </w:r>
            <w:r w:rsidR="00BC20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C2031" w:rsidRPr="00BC2031">
              <w:rPr>
                <w:rFonts w:ascii="Arial" w:hAnsi="Arial" w:cs="Arial"/>
                <w:i/>
                <w:sz w:val="20"/>
                <w:szCs w:val="20"/>
              </w:rPr>
              <w:t>relevant supporting documents)</w:t>
            </w:r>
          </w:p>
          <w:p w:rsidR="00CF7DA7" w:rsidRPr="00E90102" w:rsidRDefault="00CF7DA7" w:rsidP="007716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3CA" w:rsidRPr="00CF7DA7" w:rsidRDefault="004623CA" w:rsidP="004623C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4623CA" w:rsidRPr="00F168FC" w:rsidTr="00493D29">
        <w:trPr>
          <w:trHeight w:val="499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623CA" w:rsidRPr="004623CA" w:rsidRDefault="004623CA" w:rsidP="00493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3C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623CA" w:rsidRPr="004623CA" w:rsidRDefault="0088079A" w:rsidP="00493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PROJECT LEADER</w:t>
            </w:r>
          </w:p>
        </w:tc>
      </w:tr>
    </w:tbl>
    <w:p w:rsidR="004623CA" w:rsidRDefault="004623CA" w:rsidP="004623CA">
      <w:pPr>
        <w:rPr>
          <w:rFonts w:ascii="Arial Narrow" w:hAnsi="Arial Narrow"/>
          <w:sz w:val="20"/>
          <w:szCs w:val="20"/>
        </w:rPr>
      </w:pPr>
    </w:p>
    <w:p w:rsidR="004623CA" w:rsidRDefault="004623CA" w:rsidP="004623C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4623CA" w:rsidRPr="00972193" w:rsidTr="00493D29">
        <w:trPr>
          <w:trHeight w:val="254"/>
        </w:trPr>
        <w:tc>
          <w:tcPr>
            <w:tcW w:w="568" w:type="dxa"/>
          </w:tcPr>
          <w:p w:rsidR="004623CA" w:rsidRPr="00972193" w:rsidRDefault="004623CA" w:rsidP="00493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780" w:type="dxa"/>
          </w:tcPr>
          <w:p w:rsidR="004623CA" w:rsidRPr="00972193" w:rsidRDefault="004623CA" w:rsidP="00493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193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</w:t>
            </w:r>
          </w:p>
        </w:tc>
      </w:tr>
      <w:tr w:rsidR="004623CA" w:rsidRPr="00972193" w:rsidTr="00493D29">
        <w:tc>
          <w:tcPr>
            <w:tcW w:w="568" w:type="dxa"/>
          </w:tcPr>
          <w:p w:rsidR="004623CA" w:rsidRPr="00972193" w:rsidRDefault="004623CA" w:rsidP="00493D2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4623CA" w:rsidRPr="00972193" w:rsidRDefault="004623CA" w:rsidP="00493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2193">
              <w:rPr>
                <w:rFonts w:ascii="Arial" w:hAnsi="Arial" w:cs="Arial"/>
                <w:b/>
                <w:sz w:val="20"/>
                <w:szCs w:val="20"/>
              </w:rPr>
              <w:t>Date :</w:t>
            </w:r>
          </w:p>
        </w:tc>
      </w:tr>
    </w:tbl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  <w:gridCol w:w="283"/>
      </w:tblGrid>
      <w:tr w:rsidR="0018163D" w:rsidRPr="00E90102" w:rsidTr="00A02629">
        <w:trPr>
          <w:trHeight w:val="499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18163D" w:rsidRPr="00E90102" w:rsidRDefault="004623CA" w:rsidP="00A0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7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18163D" w:rsidRPr="00E90102" w:rsidRDefault="004623CA" w:rsidP="00A02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ENDORSEMENT BY PROJECT LEADER PTJ</w:t>
            </w:r>
            <w:r>
              <w:rPr>
                <w:rFonts w:ascii="Arial" w:hAnsi="Arial" w:cs="Arial"/>
                <w:b/>
                <w:sz w:val="20"/>
                <w:szCs w:val="20"/>
              </w:rPr>
              <w:t>. COMMENTS</w:t>
            </w:r>
            <w:r w:rsidR="001816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163D" w:rsidRPr="0056678B">
              <w:rPr>
                <w:rFonts w:ascii="Arial" w:hAnsi="Arial" w:cs="Arial"/>
                <w:i/>
                <w:sz w:val="20"/>
                <w:szCs w:val="20"/>
              </w:rPr>
              <w:t>(if any).</w:t>
            </w:r>
          </w:p>
        </w:tc>
      </w:tr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</w:tc>
        <w:tc>
          <w:tcPr>
            <w:tcW w:w="28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63D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63D" w:rsidRPr="00E90102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553"/>
        <w:gridCol w:w="1543"/>
        <w:gridCol w:w="3561"/>
      </w:tblGrid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5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4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561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8163D" w:rsidRPr="00E90102" w:rsidTr="00A02629">
        <w:tc>
          <w:tcPr>
            <w:tcW w:w="568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53" w:type="dxa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01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:rsidR="0018163D" w:rsidRPr="00E90102" w:rsidRDefault="0018163D" w:rsidP="00A026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63D" w:rsidRPr="00E90102" w:rsidRDefault="0018163D" w:rsidP="001816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18163D" w:rsidRPr="00E90102" w:rsidTr="00A02629">
        <w:trPr>
          <w:trHeight w:val="499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18163D" w:rsidRPr="00E90102" w:rsidRDefault="0088079A" w:rsidP="00A026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18163D" w:rsidRPr="00E90102" w:rsidRDefault="0088079A" w:rsidP="008807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OF TEAM LEADER. </w:t>
            </w:r>
            <w:r w:rsidR="0018163D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  <w:r w:rsidR="0018163D" w:rsidRPr="0056678B">
              <w:rPr>
                <w:rFonts w:ascii="Arial" w:hAnsi="Arial" w:cs="Arial"/>
                <w:i/>
                <w:sz w:val="20"/>
                <w:szCs w:val="20"/>
              </w:rPr>
              <w:t>(if any).</w:t>
            </w:r>
          </w:p>
        </w:tc>
      </w:tr>
    </w:tbl>
    <w:p w:rsidR="0088079A" w:rsidRDefault="0088079A" w:rsidP="0088079A">
      <w:pPr>
        <w:rPr>
          <w:rFonts w:ascii="Arial Narrow" w:hAnsi="Arial Narrow"/>
          <w:sz w:val="20"/>
          <w:szCs w:val="20"/>
        </w:rPr>
      </w:pPr>
    </w:p>
    <w:p w:rsidR="0088079A" w:rsidRDefault="0088079A" w:rsidP="0088079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88079A" w:rsidRPr="006D114F" w:rsidTr="00493D29">
        <w:trPr>
          <w:trHeight w:val="254"/>
        </w:trPr>
        <w:tc>
          <w:tcPr>
            <w:tcW w:w="568" w:type="dxa"/>
          </w:tcPr>
          <w:p w:rsidR="0088079A" w:rsidRPr="006D114F" w:rsidRDefault="0088079A" w:rsidP="00493D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9780" w:type="dxa"/>
          </w:tcPr>
          <w:p w:rsidR="0088079A" w:rsidRPr="00972193" w:rsidRDefault="0088079A" w:rsidP="00493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2193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</w:t>
            </w:r>
          </w:p>
        </w:tc>
      </w:tr>
      <w:tr w:rsidR="0088079A" w:rsidRPr="00F168FC" w:rsidTr="00493D29">
        <w:tc>
          <w:tcPr>
            <w:tcW w:w="568" w:type="dxa"/>
          </w:tcPr>
          <w:p w:rsidR="0088079A" w:rsidRPr="005138E7" w:rsidRDefault="0088079A" w:rsidP="00493D2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88079A" w:rsidRPr="00972193" w:rsidRDefault="0088079A" w:rsidP="00493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2193">
              <w:rPr>
                <w:rFonts w:ascii="Arial" w:hAnsi="Arial" w:cs="Arial"/>
                <w:b/>
                <w:sz w:val="20"/>
                <w:szCs w:val="20"/>
              </w:rPr>
              <w:t>Date :</w:t>
            </w:r>
          </w:p>
        </w:tc>
      </w:tr>
    </w:tbl>
    <w:p w:rsidR="005528C5" w:rsidRPr="00E90102" w:rsidRDefault="005528C5" w:rsidP="005528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528C5" w:rsidRPr="00E90102" w:rsidSect="00E1794F">
      <w:footerReference w:type="default" r:id="rId10"/>
      <w:pgSz w:w="11906" w:h="16838"/>
      <w:pgMar w:top="709" w:right="1133" w:bottom="568" w:left="993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29" w:rsidRDefault="00A02629" w:rsidP="00224ED3">
      <w:pPr>
        <w:spacing w:after="0" w:line="240" w:lineRule="auto"/>
      </w:pPr>
      <w:r>
        <w:separator/>
      </w:r>
    </w:p>
  </w:endnote>
  <w:endnote w:type="continuationSeparator" w:id="0">
    <w:p w:rsidR="00A02629" w:rsidRDefault="00A02629" w:rsidP="002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1241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6"/>
      </w:rPr>
    </w:sdtEndPr>
    <w:sdtContent>
      <w:p w:rsidR="00A02629" w:rsidRPr="00990121" w:rsidRDefault="00A02629" w:rsidP="0051639E">
        <w:pPr>
          <w:pStyle w:val="Footer"/>
          <w:ind w:right="-426" w:firstLine="720"/>
          <w:jc w:val="right"/>
          <w:rPr>
            <w:rFonts w:ascii="Arial" w:hAnsi="Arial" w:cs="Arial"/>
            <w:sz w:val="18"/>
            <w:szCs w:val="16"/>
          </w:rPr>
        </w:pPr>
        <w:r w:rsidRPr="00990121">
          <w:rPr>
            <w:rFonts w:ascii="Arial" w:hAnsi="Arial" w:cs="Arial"/>
            <w:b/>
            <w:noProof/>
            <w:sz w:val="18"/>
            <w:szCs w:val="16"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F710E7" wp14:editId="3850230B">
                  <wp:simplePos x="0" y="0"/>
                  <wp:positionH relativeFrom="column">
                    <wp:posOffset>-287656</wp:posOffset>
                  </wp:positionH>
                  <wp:positionV relativeFrom="paragraph">
                    <wp:posOffset>-66040</wp:posOffset>
                  </wp:positionV>
                  <wp:extent cx="4924425" cy="276225"/>
                  <wp:effectExtent l="0" t="0" r="9525" b="952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24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02629" w:rsidRPr="00DB4215" w:rsidRDefault="00A0262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proofErr w:type="spellStart"/>
                              <w:r w:rsidRPr="00DB421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RUTeam</w:t>
                              </w:r>
                              <w:proofErr w:type="spellEnd"/>
                              <w:r w:rsidRPr="00DB421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 xml:space="preserve"> </w:t>
                              </w:r>
                              <w:r w:rsidR="00990121" w:rsidRPr="00DB421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GRANT SCHEME PROGRESS REPORT FORM</w:t>
                              </w:r>
                              <w:r w:rsidRPr="00DB421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 xml:space="preserve"> I SUB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F710E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-22.65pt;margin-top:-5.2pt;width:38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" fillcolor="white [3201]" stroked="f" strokeweight=".5pt">
                  <v:textbox>
                    <w:txbxContent>
                      <w:p w:rsidR="00A02629" w:rsidRPr="00DB4215" w:rsidRDefault="00A0262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 w:rsidRPr="00DB4215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 xml:space="preserve">RUTeam </w:t>
                        </w:r>
                        <w:r w:rsidR="00990121" w:rsidRPr="00DB4215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GRANT SCHEME PROGRESS REPORT FORM</w:t>
                        </w:r>
                        <w:r w:rsidRPr="00DB4215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 xml:space="preserve"> I SUB PROJEC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90121">
          <w:rPr>
            <w:rFonts w:ascii="Arial" w:hAnsi="Arial" w:cs="Arial"/>
            <w:b/>
            <w:sz w:val="18"/>
            <w:szCs w:val="16"/>
          </w:rPr>
          <w:fldChar w:fldCharType="begin"/>
        </w:r>
        <w:r w:rsidRPr="00990121">
          <w:rPr>
            <w:rFonts w:ascii="Arial" w:hAnsi="Arial" w:cs="Arial"/>
            <w:b/>
            <w:sz w:val="18"/>
            <w:szCs w:val="16"/>
          </w:rPr>
          <w:instrText xml:space="preserve"> PAGE   \* MERGEFORMAT </w:instrText>
        </w:r>
        <w:r w:rsidRPr="00990121">
          <w:rPr>
            <w:rFonts w:ascii="Arial" w:hAnsi="Arial" w:cs="Arial"/>
            <w:b/>
            <w:sz w:val="18"/>
            <w:szCs w:val="16"/>
          </w:rPr>
          <w:fldChar w:fldCharType="separate"/>
        </w:r>
        <w:r w:rsidR="00B57E8C">
          <w:rPr>
            <w:rFonts w:ascii="Arial" w:hAnsi="Arial" w:cs="Arial"/>
            <w:b/>
            <w:noProof/>
            <w:sz w:val="18"/>
            <w:szCs w:val="16"/>
          </w:rPr>
          <w:t>5</w:t>
        </w:r>
        <w:r w:rsidRPr="00990121">
          <w:rPr>
            <w:rFonts w:ascii="Arial" w:hAnsi="Arial" w:cs="Arial"/>
            <w:b/>
            <w:noProof/>
            <w:sz w:val="18"/>
            <w:szCs w:val="16"/>
          </w:rPr>
          <w:fldChar w:fldCharType="end"/>
        </w:r>
      </w:p>
    </w:sdtContent>
  </w:sdt>
  <w:p w:rsidR="00A02629" w:rsidRPr="00C84FFE" w:rsidRDefault="00A02629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29" w:rsidRDefault="00A02629" w:rsidP="00224ED3">
      <w:pPr>
        <w:spacing w:after="0" w:line="240" w:lineRule="auto"/>
      </w:pPr>
      <w:r>
        <w:separator/>
      </w:r>
    </w:p>
  </w:footnote>
  <w:footnote w:type="continuationSeparator" w:id="0">
    <w:p w:rsidR="00A02629" w:rsidRDefault="00A02629" w:rsidP="0022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0D0"/>
    <w:multiLevelType w:val="hybridMultilevel"/>
    <w:tmpl w:val="B1908666"/>
    <w:lvl w:ilvl="0" w:tplc="AE1E5A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93A"/>
    <w:multiLevelType w:val="hybridMultilevel"/>
    <w:tmpl w:val="019AC5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8A8"/>
    <w:multiLevelType w:val="hybridMultilevel"/>
    <w:tmpl w:val="F3BE4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3E29"/>
    <w:multiLevelType w:val="hybridMultilevel"/>
    <w:tmpl w:val="0736161A"/>
    <w:lvl w:ilvl="0" w:tplc="3016024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E53"/>
    <w:multiLevelType w:val="hybridMultilevel"/>
    <w:tmpl w:val="0658D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724F7"/>
    <w:multiLevelType w:val="hybridMultilevel"/>
    <w:tmpl w:val="EEFA9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C5"/>
    <w:rsid w:val="000260EE"/>
    <w:rsid w:val="00051FF6"/>
    <w:rsid w:val="0007101C"/>
    <w:rsid w:val="00080877"/>
    <w:rsid w:val="000A6463"/>
    <w:rsid w:val="000C773A"/>
    <w:rsid w:val="00144C78"/>
    <w:rsid w:val="0018163D"/>
    <w:rsid w:val="001A61CC"/>
    <w:rsid w:val="001D585B"/>
    <w:rsid w:val="001E29D5"/>
    <w:rsid w:val="002209B8"/>
    <w:rsid w:val="002229DA"/>
    <w:rsid w:val="00224ED3"/>
    <w:rsid w:val="00232A61"/>
    <w:rsid w:val="002B1D66"/>
    <w:rsid w:val="002E465B"/>
    <w:rsid w:val="002F48C1"/>
    <w:rsid w:val="002F4B5F"/>
    <w:rsid w:val="003A2667"/>
    <w:rsid w:val="00434A1C"/>
    <w:rsid w:val="004623CA"/>
    <w:rsid w:val="00497BDF"/>
    <w:rsid w:val="004E632B"/>
    <w:rsid w:val="004F20A6"/>
    <w:rsid w:val="004F5604"/>
    <w:rsid w:val="005138E7"/>
    <w:rsid w:val="0051639E"/>
    <w:rsid w:val="00543DEA"/>
    <w:rsid w:val="00544463"/>
    <w:rsid w:val="005528C5"/>
    <w:rsid w:val="0055743A"/>
    <w:rsid w:val="0057345A"/>
    <w:rsid w:val="005A4D4B"/>
    <w:rsid w:val="005A78E8"/>
    <w:rsid w:val="005D7504"/>
    <w:rsid w:val="006100F2"/>
    <w:rsid w:val="006B2581"/>
    <w:rsid w:val="006B2E67"/>
    <w:rsid w:val="006D114F"/>
    <w:rsid w:val="007305D9"/>
    <w:rsid w:val="007307CC"/>
    <w:rsid w:val="00735633"/>
    <w:rsid w:val="0074181D"/>
    <w:rsid w:val="0074506D"/>
    <w:rsid w:val="007575A4"/>
    <w:rsid w:val="007716F5"/>
    <w:rsid w:val="007A76DD"/>
    <w:rsid w:val="007B09C4"/>
    <w:rsid w:val="007B3552"/>
    <w:rsid w:val="007D3114"/>
    <w:rsid w:val="007F0FAF"/>
    <w:rsid w:val="00800467"/>
    <w:rsid w:val="00824F47"/>
    <w:rsid w:val="008548B2"/>
    <w:rsid w:val="00862422"/>
    <w:rsid w:val="0088079A"/>
    <w:rsid w:val="008B1E5C"/>
    <w:rsid w:val="009302D1"/>
    <w:rsid w:val="00954CC9"/>
    <w:rsid w:val="00972193"/>
    <w:rsid w:val="00980F9E"/>
    <w:rsid w:val="00987574"/>
    <w:rsid w:val="00990121"/>
    <w:rsid w:val="009B4963"/>
    <w:rsid w:val="009E1EC1"/>
    <w:rsid w:val="00A00434"/>
    <w:rsid w:val="00A016BE"/>
    <w:rsid w:val="00A02629"/>
    <w:rsid w:val="00AA1D68"/>
    <w:rsid w:val="00AD6560"/>
    <w:rsid w:val="00AF621F"/>
    <w:rsid w:val="00B4684B"/>
    <w:rsid w:val="00B55A64"/>
    <w:rsid w:val="00B57E8C"/>
    <w:rsid w:val="00B6486D"/>
    <w:rsid w:val="00BC1223"/>
    <w:rsid w:val="00BC2031"/>
    <w:rsid w:val="00C46642"/>
    <w:rsid w:val="00C84FFE"/>
    <w:rsid w:val="00C9373A"/>
    <w:rsid w:val="00C93AFE"/>
    <w:rsid w:val="00CC2DA1"/>
    <w:rsid w:val="00CF7DA7"/>
    <w:rsid w:val="00D06305"/>
    <w:rsid w:val="00D76980"/>
    <w:rsid w:val="00D82170"/>
    <w:rsid w:val="00D96696"/>
    <w:rsid w:val="00DA784D"/>
    <w:rsid w:val="00DB4215"/>
    <w:rsid w:val="00DD072C"/>
    <w:rsid w:val="00E003C8"/>
    <w:rsid w:val="00E1025B"/>
    <w:rsid w:val="00E10D47"/>
    <w:rsid w:val="00E1794F"/>
    <w:rsid w:val="00E3339C"/>
    <w:rsid w:val="00E478D6"/>
    <w:rsid w:val="00E53206"/>
    <w:rsid w:val="00E62465"/>
    <w:rsid w:val="00E90102"/>
    <w:rsid w:val="00EF50F3"/>
    <w:rsid w:val="00F168FC"/>
    <w:rsid w:val="00F241C7"/>
    <w:rsid w:val="00F557EB"/>
    <w:rsid w:val="00F80951"/>
    <w:rsid w:val="00FD109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B19CF7"/>
  <w15:chartTrackingRefBased/>
  <w15:docId w15:val="{DE31EFB7-8297-48DE-9B27-10AF806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C5"/>
    <w:pPr>
      <w:spacing w:after="200" w:line="276" w:lineRule="auto"/>
    </w:pPr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8C5"/>
    <w:pPr>
      <w:spacing w:after="0" w:line="240" w:lineRule="auto"/>
    </w:pPr>
    <w:rPr>
      <w:rFonts w:ascii="Calibri" w:eastAsia="Calibri" w:hAnsi="Calibri" w:cs="Times New Roman"/>
      <w:lang w:val="ms-MY"/>
    </w:rPr>
  </w:style>
  <w:style w:type="table" w:styleId="TableGrid">
    <w:name w:val="Table Grid"/>
    <w:basedOn w:val="TableNormal"/>
    <w:uiPriority w:val="39"/>
    <w:rsid w:val="0055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528C5"/>
    <w:rPr>
      <w:i/>
      <w:iCs/>
    </w:rPr>
  </w:style>
  <w:style w:type="paragraph" w:styleId="ListParagraph">
    <w:name w:val="List Paragraph"/>
    <w:basedOn w:val="Normal"/>
    <w:uiPriority w:val="34"/>
    <w:qFormat/>
    <w:rsid w:val="00552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77"/>
    <w:rPr>
      <w:rFonts w:ascii="Segoe UI" w:eastAsia="Calibr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22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D3"/>
    <w:rPr>
      <w:rFonts w:ascii="Calibri" w:eastAsia="Calibri" w:hAnsi="Calibri" w:cs="Times New Roman"/>
      <w:lang w:val="ms-MY"/>
    </w:rPr>
  </w:style>
  <w:style w:type="paragraph" w:styleId="Footer">
    <w:name w:val="footer"/>
    <w:basedOn w:val="Normal"/>
    <w:link w:val="FooterChar"/>
    <w:uiPriority w:val="99"/>
    <w:unhideWhenUsed/>
    <w:qFormat/>
    <w:rsid w:val="0022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D3"/>
    <w:rPr>
      <w:rFonts w:ascii="Calibri" w:eastAsia="Calibri" w:hAnsi="Calibri" w:cs="Times New Roman"/>
      <w:lang w:val="ms-MY"/>
    </w:rPr>
  </w:style>
  <w:style w:type="table" w:styleId="PlainTable1">
    <w:name w:val="Plain Table 1"/>
    <w:basedOn w:val="TableNormal"/>
    <w:uiPriority w:val="41"/>
    <w:rsid w:val="00A026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8C38-15DC-4558-B8FF-6DD8D81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dnie Bajuri</dc:creator>
  <cp:keywords/>
  <dc:description/>
  <cp:lastModifiedBy>Noor Adnie Bajuri</cp:lastModifiedBy>
  <cp:revision>12</cp:revision>
  <cp:lastPrinted>2023-05-19T04:03:00Z</cp:lastPrinted>
  <dcterms:created xsi:type="dcterms:W3CDTF">2023-05-24T08:45:00Z</dcterms:created>
  <dcterms:modified xsi:type="dcterms:W3CDTF">2023-06-07T08:11:00Z</dcterms:modified>
</cp:coreProperties>
</file>